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4552"/>
        <w:docPartObj>
          <w:docPartGallery w:val="Cover Pages"/>
          <w:docPartUnique/>
        </w:docPartObj>
      </w:sdtPr>
      <w:sdtEndPr>
        <w:rPr>
          <w:highlight w:val="cyan"/>
        </w:rPr>
      </w:sdtEndPr>
      <w:sdtContent>
        <w:p w14:paraId="6D9D49A4" w14:textId="0048B100" w:rsidR="00F66606" w:rsidRDefault="00F66606">
          <w:r>
            <w:rPr>
              <w:noProof/>
            </w:rPr>
            <mc:AlternateContent>
              <mc:Choice Requires="wpg">
                <w:drawing>
                  <wp:anchor distT="0" distB="0" distL="114300" distR="114300" simplePos="0" relativeHeight="251661312" behindDoc="1" locked="0" layoutInCell="1" allowOverlap="1" wp14:anchorId="461F0DB1" wp14:editId="2C4E90CC">
                    <wp:simplePos x="0" y="0"/>
                    <wp:positionH relativeFrom="page">
                      <wp:posOffset>69273</wp:posOffset>
                    </wp:positionH>
                    <wp:positionV relativeFrom="page">
                      <wp:posOffset>48491</wp:posOffset>
                    </wp:positionV>
                    <wp:extent cx="7496727" cy="10633364"/>
                    <wp:effectExtent l="0" t="0" r="0" b="0"/>
                    <wp:wrapNone/>
                    <wp:docPr id="48" name="Group 14"/>
                    <wp:cNvGraphicFramePr/>
                    <a:graphic xmlns:a="http://schemas.openxmlformats.org/drawingml/2006/main">
                      <a:graphicData uri="http://schemas.microsoft.com/office/word/2010/wordprocessingGroup">
                        <wpg:wgp>
                          <wpg:cNvGrpSpPr/>
                          <wpg:grpSpPr>
                            <a:xfrm>
                              <a:off x="0" y="0"/>
                              <a:ext cx="7496727" cy="10633364"/>
                              <a:chOff x="0" y="0"/>
                              <a:chExt cx="6923284" cy="9568288"/>
                            </a:xfrm>
                          </wpg:grpSpPr>
                          <wpg:grpSp>
                            <wpg:cNvPr id="49" name="Group 49"/>
                            <wpg:cNvGrpSpPr/>
                            <wpg:grpSpPr>
                              <a:xfrm>
                                <a:off x="0" y="0"/>
                                <a:ext cx="6858000" cy="9568288"/>
                                <a:chOff x="0" y="0"/>
                                <a:chExt cx="6858000" cy="9568288"/>
                              </a:xfrm>
                            </wpg:grpSpPr>
                            <wps:wsp>
                              <wps:cNvPr id="54" name="Rectangle 54"/>
                              <wps:cNvSpPr/>
                              <wps:spPr>
                                <a:xfrm>
                                  <a:off x="0" y="0"/>
                                  <a:ext cx="6858000" cy="956828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9889" y="4732732"/>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F0DB1" id="Group 14" o:spid="_x0000_s1026" style="position:absolute;margin-left:5.45pt;margin-top:3.8pt;width:590.3pt;height:837.25pt;z-index:-251655168;mso-position-horizontal-relative:page;mso-position-vertical-relative:page" coordsize="69232,9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">
                    <v:group id="Group 49" o:spid="_x0000_s1027" style="position:absolute;width:68580;height:95682" coordsize="6858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" fillcolor="#27272a [3122]" stroked="f" strokeweight="1.25pt">
                        <v:fill color2="#1d1d1f [2882]" angle="348" colors="0 #616264;6554f #616264" focus="100%" type="gradient"/>
                        <v:stroke endcap="round"/>
                        <v:textbox inset="54pt,54pt,1in,5in">
                          <w:txbxContent>
                            <w:p w14:paraId="7D6D401A" w14:textId="77777777" w:rsidR="0099431B" w:rsidRDefault="0099431B">
                              <w:pPr>
                                <w:pStyle w:val="NoSpacing"/>
                                <w:rPr>
                                  <w:noProof/>
                                  <w:color w:val="FFFFFF" w:themeColor="background1"/>
                                  <w:sz w:val="48"/>
                                  <w:szCs w:val="48"/>
                                </w:rPr>
                              </w:pPr>
                            </w:p>
                            <w:p w14:paraId="5A834C08" w14:textId="77777777" w:rsidR="006A0051" w:rsidRDefault="006A0051" w:rsidP="006A0051">
                              <w:pPr>
                                <w:pStyle w:val="NoSpacing"/>
                                <w:ind w:left="720"/>
                                <w:rPr>
                                  <w:noProof/>
                                  <w:color w:val="FFFFFF" w:themeColor="background1"/>
                                  <w:sz w:val="48"/>
                                  <w:szCs w:val="48"/>
                                </w:rPr>
                              </w:pPr>
                            </w:p>
                            <w:p w14:paraId="242D0C19" w14:textId="62B2D824" w:rsidR="00F66606" w:rsidRDefault="00F66606" w:rsidP="006A0051">
                              <w:pPr>
                                <w:pStyle w:val="NoSpacing"/>
                                <w:ind w:left="720"/>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98;top:4732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2192965" w14:textId="03ADA931" w:rsidR="00F66606" w:rsidRDefault="006C47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ilway reservation system</w:t>
                            </w:r>
                          </w:p>
                          <w:sdt>
                            <w:sdtPr>
                              <w:rPr>
                                <w:color w:val="BC451B"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A55C4C3" w14:textId="200DE53E" w:rsidR="00F66606" w:rsidRDefault="009B47CA">
                                <w:pPr>
                                  <w:pStyle w:val="NoSpacing"/>
                                  <w:spacing w:before="120"/>
                                  <w:rPr>
                                    <w:color w:val="BC451B" w:themeColor="accent1"/>
                                    <w:sz w:val="36"/>
                                    <w:szCs w:val="36"/>
                                  </w:rPr>
                                </w:pPr>
                                <w:r>
                                  <w:rPr>
                                    <w:color w:val="BC451B" w:themeColor="accent1"/>
                                    <w:sz w:val="36"/>
                                    <w:szCs w:val="36"/>
                                  </w:rPr>
                                  <w:t xml:space="preserve">     </w:t>
                                </w:r>
                              </w:p>
                            </w:sdtContent>
                          </w:sdt>
                        </w:txbxContent>
                      </v:textbox>
                    </v:shape>
                    <w10:wrap anchorx="page" anchory="page"/>
                  </v:group>
                </w:pict>
              </mc:Fallback>
            </mc:AlternateContent>
          </w:r>
        </w:p>
        <w:p w14:paraId="3836AA39" w14:textId="383C291E" w:rsidR="00F66606" w:rsidRDefault="00F66606">
          <w:pPr>
            <w:rPr>
              <w:highlight w:val="cyan"/>
            </w:rPr>
          </w:pPr>
          <w:r>
            <w:rPr>
              <w:highlight w:val="cyan"/>
            </w:rPr>
            <w:br w:type="page"/>
          </w:r>
        </w:p>
      </w:sdtContent>
    </w:sdt>
    <w:p w14:paraId="2B3D1B0A" w14:textId="6A116403"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lastRenderedPageBreak/>
        <w:t>SRS Documentation for Railway Reservation System</w:t>
      </w:r>
    </w:p>
    <w:p w14:paraId="62432B3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BJECTIVE</w:t>
      </w:r>
    </w:p>
    <w:p w14:paraId="45DED6D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develop software for railway reservation system with various functional and non- Functional part of design namely,</w:t>
      </w:r>
    </w:p>
    <w:p w14:paraId="10E4F6D6"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OBLEM ANALYSIS AND REQUIREMENT ANALYSIS.</w:t>
      </w:r>
    </w:p>
    <w:p w14:paraId="3ADE2577"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ENQUIRY</w:t>
      </w:r>
    </w:p>
    <w:p w14:paraId="77502922"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GENERATION</w:t>
      </w:r>
    </w:p>
    <w:p w14:paraId="5946F490" w14:textId="77777777" w:rsidR="00FB10EF" w:rsidRPr="00FB10EF" w:rsidRDefault="00FB10EF" w:rsidP="00FB10EF">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ICKET CANCELLATION</w:t>
      </w:r>
    </w:p>
    <w:p w14:paraId="122111DB"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ultimate goal of this project is to develop a database that integrates the process of the Reservation of railway</w:t>
      </w:r>
    </w:p>
    <w:p w14:paraId="19B6B45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INTRODUCTION</w:t>
      </w:r>
    </w:p>
    <w:p w14:paraId="1131F0EF"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purpose of this source is to describe the railway reservation system which provides the train timing details, reservation, billing and cancellation on various types of reservation namely,</w:t>
      </w:r>
    </w:p>
    <w:p w14:paraId="43F4CD8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onfirm Reservation for confirm Seat.</w:t>
      </w:r>
    </w:p>
    <w:p w14:paraId="217E7410"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against Cancellation.</w:t>
      </w:r>
    </w:p>
    <w:p w14:paraId="0B375B7D"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aiting list Reservation.</w:t>
      </w:r>
    </w:p>
    <w:p w14:paraId="65BD7D6F"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line Reservation.</w:t>
      </w:r>
    </w:p>
    <w:p w14:paraId="3181FFEA" w14:textId="77777777" w:rsidR="00FB10EF" w:rsidRPr="00FB10EF" w:rsidRDefault="00FB10EF" w:rsidP="00FB10EF">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NR Generation</w:t>
      </w:r>
    </w:p>
    <w:p w14:paraId="63437FC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ECHNOLOGY USED</w:t>
      </w:r>
    </w:p>
    <w:p w14:paraId="2F8927D2"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1. USER INTERFACE:</w:t>
      </w:r>
    </w:p>
    <w:p w14:paraId="3BC95DCF" w14:textId="77777777" w:rsidR="00FB10EF" w:rsidRPr="00FB10EF" w:rsidRDefault="00FB10EF" w:rsidP="00FB10EF">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Keyboard and Mouse</w:t>
      </w:r>
    </w:p>
    <w:p w14:paraId="3720A2B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2. HARDWARE REQUIREMENT:</w:t>
      </w:r>
    </w:p>
    <w:p w14:paraId="7A0F427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nter</w:t>
      </w:r>
    </w:p>
    <w:p w14:paraId="3676807D"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ormal PC</w:t>
      </w:r>
    </w:p>
    <w:p w14:paraId="7B2C158C"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PU – Intel Core 2 Duo E7300</w:t>
      </w:r>
    </w:p>
    <w:p w14:paraId="65438967"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AM – 512MB (MIN)</w:t>
      </w:r>
    </w:p>
    <w:p w14:paraId="6AFB23D6" w14:textId="77777777" w:rsidR="00FB10EF" w:rsidRPr="00FB10EF" w:rsidRDefault="00FB10EF" w:rsidP="00FB10EF">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Hard Disk – 80GB</w:t>
      </w:r>
    </w:p>
    <w:p w14:paraId="3F9AA667"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3. SOFTWARE REQUIREMENT:</w:t>
      </w:r>
    </w:p>
    <w:p w14:paraId="2AEE995B" w14:textId="77777777" w:rsidR="00FB10EF" w:rsidRPr="00FB10EF" w:rsidRDefault="00FB10EF" w:rsidP="00FB10E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urbo C++, C</w:t>
      </w:r>
    </w:p>
    <w:p w14:paraId="1E7E0D0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4. OPERATING ENVIRONMENT:</w:t>
      </w:r>
    </w:p>
    <w:p w14:paraId="64C69EA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OS used are</w:t>
      </w:r>
    </w:p>
    <w:p w14:paraId="32C08591"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Windows 97</w:t>
      </w:r>
    </w:p>
    <w:p w14:paraId="1ED0E7EA" w14:textId="77777777" w:rsidR="00FB10EF" w:rsidRPr="00FB10EF" w:rsidRDefault="00FB10EF" w:rsidP="00FB10EF">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lastRenderedPageBreak/>
        <w:t>Windows XP</w:t>
      </w:r>
    </w:p>
    <w:p w14:paraId="4F5DC67C"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INTENDED AUDIENCE:</w:t>
      </w:r>
    </w:p>
    <w:p w14:paraId="5B947204"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different types of readers are</w:t>
      </w:r>
    </w:p>
    <w:p w14:paraId="68E6DDAA"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Developers</w:t>
      </w:r>
    </w:p>
    <w:p w14:paraId="7BD2B745"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ustomers</w:t>
      </w:r>
    </w:p>
    <w:p w14:paraId="5DCDBD36"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anagement people specifically,</w:t>
      </w:r>
    </w:p>
    <w:p w14:paraId="38E0B73B"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w:t>
      </w:r>
    </w:p>
    <w:p w14:paraId="1FE21A84" w14:textId="77777777" w:rsidR="00FB10EF" w:rsidRPr="00FB10EF" w:rsidRDefault="00FB10EF" w:rsidP="00FB10EF">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lerk</w:t>
      </w:r>
    </w:p>
    <w:p w14:paraId="402009C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EFINITIONS, ACRONYMS AND ABBREVIATIONS</w:t>
      </w:r>
    </w:p>
    <w:p w14:paraId="2822F5C0"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TES – National Train Enquiry System</w:t>
      </w:r>
    </w:p>
    <w:p w14:paraId="603A88E9" w14:textId="77777777" w:rsidR="00FB10EF" w:rsidRPr="00FB10EF" w:rsidRDefault="00FB10EF" w:rsidP="00FB10EF">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VRS – Interactive Voice Response system</w:t>
      </w:r>
    </w:p>
    <w:p w14:paraId="40A33B65" w14:textId="77777777" w:rsidR="00FB10EF" w:rsidRPr="00FB10EF" w:rsidRDefault="00FB10EF" w:rsidP="00FB10EF">
      <w:pPr>
        <w:numPr>
          <w:ilvl w:val="0"/>
          <w:numId w:val="8"/>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S – passenger reservation system</w:t>
      </w:r>
    </w:p>
    <w:p w14:paraId="512A68F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consists of</w:t>
      </w:r>
    </w:p>
    <w:p w14:paraId="630A5679"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rain details</w:t>
      </w:r>
    </w:p>
    <w:p w14:paraId="1EA4526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servation form</w:t>
      </w:r>
    </w:p>
    <w:p w14:paraId="20F8EE5D"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Billing</w:t>
      </w:r>
    </w:p>
    <w:p w14:paraId="08DD3630" w14:textId="77777777" w:rsidR="00FB10EF" w:rsidRPr="00FB10EF" w:rsidRDefault="00FB10EF" w:rsidP="00FB10EF">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ancellation.</w:t>
      </w:r>
    </w:p>
    <w:p w14:paraId="29747F18"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GENERAL DESCRIPTION It enables us to maintain the railway train details like their timings, number of seat available and reservation billing and cancelling the tickets.</w:t>
      </w:r>
    </w:p>
    <w:p w14:paraId="753C8346"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COMMUNICATION INTERFACES</w:t>
      </w:r>
    </w:p>
    <w:p w14:paraId="2D85002E"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ndian Railway’s web-site, www.indianrail.gov.in offers PRS enquiries on the internet Berth/Seat availability, Passenger Status, Fare, Train Schedule etc,.</w:t>
      </w:r>
    </w:p>
    <w:p w14:paraId="62649FFA"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National Train Enquiry System (NTES) website, www.trainenquiry.comgives dynamic information about the running status of any train and its expected arrival/departure at any given station.</w:t>
      </w:r>
    </w:p>
    <w:p w14:paraId="495A2DA9" w14:textId="77777777" w:rsidR="00FB10EF" w:rsidRPr="00FB10EF" w:rsidRDefault="00FB10EF" w:rsidP="00FB10EF">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Mobile telephone based SMS enquiry service. A new mobile phone based facility for rail users’ which is. Country wide extension of Universal Rail Enquiry number “139”through setting up of Interactive Voice Response System (IVRS).</w:t>
      </w:r>
    </w:p>
    <w:p w14:paraId="23967F31"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OPERATIONS</w:t>
      </w:r>
    </w:p>
    <w:p w14:paraId="5F9A49A0"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ny Reservation counter from 8 am to 8 pm.</w:t>
      </w:r>
    </w:p>
    <w:p w14:paraId="3D075C43"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rior to 90 days of Journey.</w:t>
      </w:r>
    </w:p>
    <w:p w14:paraId="5E6B47B6"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ne form for 6 persons only.</w:t>
      </w:r>
    </w:p>
    <w:p w14:paraId="54AAF4FF" w14:textId="77777777" w:rsidR="00FB10EF" w:rsidRPr="00FB10EF" w:rsidRDefault="00FB10EF" w:rsidP="00FB10E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o save time &amp; queues Agent is others guides.</w:t>
      </w:r>
    </w:p>
    <w:p w14:paraId="3D85B959"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RODUCT FUNCTION</w:t>
      </w:r>
    </w:p>
    <w:p w14:paraId="4E245596" w14:textId="77777777" w:rsidR="00FB10EF" w:rsidRPr="00FB10EF" w:rsidRDefault="00FB10EF" w:rsidP="00FB10E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lastRenderedPageBreak/>
        <w:t>It tells the short note about the product.</w:t>
      </w:r>
    </w:p>
    <w:p w14:paraId="62F4358E" w14:textId="77777777" w:rsidR="00FB10EF" w:rsidRPr="00FB10EF" w:rsidRDefault="00FB10EF" w:rsidP="00FB10EF">
      <w:p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RAIN DETAILS</w:t>
      </w:r>
    </w:p>
    <w:p w14:paraId="4DB76F2A" w14:textId="77777777" w:rsidR="00FB10EF" w:rsidRPr="00FB10EF" w:rsidRDefault="00FB10EF" w:rsidP="00FB10EF">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Customers may view the train timing at a date their name and number of tickets.</w:t>
      </w:r>
    </w:p>
    <w:p w14:paraId="11306B4A" w14:textId="77777777" w:rsidR="00FB10EF" w:rsidRPr="00FB10EF" w:rsidRDefault="00FB10EF" w:rsidP="00FB10EF">
      <w:pPr>
        <w:numPr>
          <w:ilvl w:val="0"/>
          <w:numId w:val="12"/>
        </w:numPr>
        <w:shd w:val="clear" w:color="auto" w:fill="FFFFFF"/>
        <w:spacing w:after="150"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Passengers operated Enquiry Terminals.</w:t>
      </w:r>
    </w:p>
    <w:p w14:paraId="09909ED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PERFORMANCE REQUIREMENTS</w:t>
      </w:r>
    </w:p>
    <w:p w14:paraId="0C2B9234"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It is available during all 24 hours.</w:t>
      </w:r>
    </w:p>
    <w:p w14:paraId="7E948969"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ffered through Mail express, super-fast, Rajdhani &amp; Shatabdi Trains.</w:t>
      </w:r>
    </w:p>
    <w:p w14:paraId="23688E03" w14:textId="77777777" w:rsidR="00FB10EF" w:rsidRPr="00FB10EF" w:rsidRDefault="00FB10EF" w:rsidP="00FB10E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bout 1520 Trains runs daily.</w:t>
      </w:r>
    </w:p>
    <w:p w14:paraId="7D1CCF25"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Variety of compartments based on comfort:</w:t>
      </w:r>
    </w:p>
    <w:p w14:paraId="5543B84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first class.</w:t>
      </w:r>
    </w:p>
    <w:p w14:paraId="22013CC2"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sleeper.</w:t>
      </w:r>
    </w:p>
    <w:p w14:paraId="2484A476"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First class.</w:t>
      </w:r>
    </w:p>
    <w:p w14:paraId="0FA60F5F"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three tier.</w:t>
      </w:r>
    </w:p>
    <w:p w14:paraId="70A87471"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C chair car.</w:t>
      </w:r>
    </w:p>
    <w:p w14:paraId="09881774"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leeper class</w:t>
      </w:r>
    </w:p>
    <w:p w14:paraId="44F86F1E" w14:textId="77777777" w:rsidR="00FB10EF" w:rsidRPr="00FB10EF" w:rsidRDefault="00FB10EF" w:rsidP="00FB10EF">
      <w:pPr>
        <w:numPr>
          <w:ilvl w:val="1"/>
          <w:numId w:val="13"/>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Ordinary chair car.</w:t>
      </w:r>
    </w:p>
    <w:p w14:paraId="09CBB1A9"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Types of concerns &amp; complexities:</w:t>
      </w:r>
    </w:p>
    <w:p w14:paraId="666B591D"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44 types of quotas.</w:t>
      </w:r>
    </w:p>
    <w:p w14:paraId="3F469AA2"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8 types of trains.</w:t>
      </w:r>
    </w:p>
    <w:p w14:paraId="12A6FE50"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9 types of classes.</w:t>
      </w:r>
    </w:p>
    <w:p w14:paraId="2B77052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62 types of concessions.</w:t>
      </w:r>
    </w:p>
    <w:p w14:paraId="100D6497" w14:textId="77777777" w:rsidR="00FB10EF" w:rsidRPr="00FB10EF" w:rsidRDefault="00FB10EF" w:rsidP="00FB10EF">
      <w:pPr>
        <w:numPr>
          <w:ilvl w:val="1"/>
          <w:numId w:val="1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127 types of bogies</w:t>
      </w:r>
    </w:p>
    <w:p w14:paraId="6CD8A9E7"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SOFTWARE SYSTEM ATTRIBUTES:</w:t>
      </w:r>
    </w:p>
    <w:p w14:paraId="4EFAF3D6"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Reliable</w:t>
      </w:r>
    </w:p>
    <w:p w14:paraId="0C692865"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Available</w:t>
      </w:r>
    </w:p>
    <w:p w14:paraId="393F6164" w14:textId="77777777" w:rsidR="00FB10EF" w:rsidRPr="00FB10EF" w:rsidRDefault="00FB10EF" w:rsidP="00FB10EF">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Secure</w:t>
      </w:r>
    </w:p>
    <w:p w14:paraId="4F8803BB"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b/>
          <w:bCs/>
          <w:color w:val="333333"/>
          <w:sz w:val="24"/>
          <w:szCs w:val="24"/>
          <w:lang w:eastAsia="en-IN"/>
        </w:rPr>
        <w:t>DOCUMENT APPROVAL</w:t>
      </w:r>
    </w:p>
    <w:p w14:paraId="300404EF" w14:textId="77777777" w:rsidR="00FB10EF" w:rsidRPr="00FB10EF" w:rsidRDefault="00FB10EF" w:rsidP="00FB10EF">
      <w:pPr>
        <w:shd w:val="clear" w:color="auto" w:fill="FFFFFF"/>
        <w:spacing w:after="150" w:line="240" w:lineRule="auto"/>
        <w:ind w:left="720"/>
        <w:rPr>
          <w:rFonts w:ascii="Source Sans Pro" w:eastAsia="Times New Roman" w:hAnsi="Source Sans Pro" w:cs="Times New Roman"/>
          <w:color w:val="333333"/>
          <w:sz w:val="24"/>
          <w:szCs w:val="24"/>
          <w:lang w:eastAsia="en-IN"/>
        </w:rPr>
      </w:pPr>
      <w:r w:rsidRPr="00FB10EF">
        <w:rPr>
          <w:rFonts w:ascii="Source Sans Pro" w:eastAsia="Times New Roman" w:hAnsi="Source Sans Pro" w:cs="Times New Roman"/>
          <w:color w:val="333333"/>
          <w:sz w:val="24"/>
          <w:szCs w:val="24"/>
          <w:lang w:eastAsia="en-IN"/>
        </w:rPr>
        <w:t>The bill passed on any proposals related to railway management needs approval of Ministry of railway department.</w:t>
      </w:r>
    </w:p>
    <w:p w14:paraId="73659786" w14:textId="77777777" w:rsidR="00982447" w:rsidRDefault="00982447"/>
    <w:p w14:paraId="3AAEF007" w14:textId="77777777" w:rsidR="00FB10EF" w:rsidRDefault="00FB10EF"/>
    <w:p w14:paraId="31736965" w14:textId="77777777" w:rsidR="00762345" w:rsidRDefault="00762345"/>
    <w:p w14:paraId="53C167E7" w14:textId="77777777" w:rsidR="00762345" w:rsidRDefault="00762345" w:rsidP="00762345">
      <w:r>
        <w:lastRenderedPageBreak/>
        <w:t>A railway reservation system works by allowing users to search for available train schedules, check seat availability, and book tickets for desired routes. The system handles various aspects such as user authentication, payment processing, ticket issuance, and seat allocation. Here's a step-by-step overview of how a railway reservation system typically works:</w:t>
      </w:r>
    </w:p>
    <w:p w14:paraId="3DBBFBA2" w14:textId="77777777" w:rsidR="00762345" w:rsidRDefault="00762345" w:rsidP="00762345"/>
    <w:p w14:paraId="6FB15336" w14:textId="1F279295" w:rsidR="00762345" w:rsidRPr="006073CC" w:rsidRDefault="00762345" w:rsidP="00762345">
      <w:pPr>
        <w:rPr>
          <w:rStyle w:val="BookTitle"/>
          <w:sz w:val="32"/>
          <w:szCs w:val="32"/>
        </w:rPr>
      </w:pPr>
      <w:r>
        <w:t>1</w:t>
      </w:r>
      <w:r w:rsidRPr="006073CC">
        <w:rPr>
          <w:b/>
          <w:bCs/>
        </w:rPr>
        <w:t>.</w:t>
      </w:r>
      <w:r w:rsidR="00901315" w:rsidRPr="008A0EDE">
        <w:rPr>
          <w:rStyle w:val="BookTitle"/>
          <w:sz w:val="32"/>
          <w:szCs w:val="32"/>
        </w:rPr>
        <w:t>USER REGISTRATION AND AUTHENTICATION:</w:t>
      </w:r>
    </w:p>
    <w:p w14:paraId="00D224E6" w14:textId="77777777" w:rsidR="00762345" w:rsidRDefault="00762345" w:rsidP="00762345"/>
    <w:p w14:paraId="4723FF07" w14:textId="38B2D0A2" w:rsidR="00762345" w:rsidRPr="008A0EDE" w:rsidRDefault="00762345" w:rsidP="00762345">
      <w:r w:rsidRPr="008A0EDE">
        <w:t xml:space="preserve">Users register on the system by providing their details and creating an </w:t>
      </w:r>
      <w:proofErr w:type="spellStart"/>
      <w:r w:rsidRPr="008A0EDE">
        <w:t>account.The</w:t>
      </w:r>
      <w:proofErr w:type="spellEnd"/>
      <w:r w:rsidRPr="008A0EDE">
        <w:t xml:space="preserve"> system authenticates users by verifying their credentials, such as username and password.</w:t>
      </w:r>
    </w:p>
    <w:p w14:paraId="3008B84F" w14:textId="77777777" w:rsidR="00762345" w:rsidRPr="008A0EDE" w:rsidRDefault="00762345" w:rsidP="00762345"/>
    <w:p w14:paraId="339494F0" w14:textId="414BA1E5" w:rsidR="00762345" w:rsidRPr="008A0EDE" w:rsidRDefault="00762345" w:rsidP="00762345">
      <w:pPr>
        <w:rPr>
          <w:i/>
          <w:iCs/>
        </w:rPr>
      </w:pPr>
      <w:r w:rsidRPr="008A0EDE">
        <w:t>2.</w:t>
      </w:r>
      <w:r w:rsidR="00901315" w:rsidRPr="008A0EDE">
        <w:rPr>
          <w:b/>
          <w:bCs/>
          <w:sz w:val="32"/>
          <w:szCs w:val="32"/>
        </w:rPr>
        <w:t>TRAIN AND SCHEDULE INFORMATION</w:t>
      </w:r>
      <w:r w:rsidR="00901315" w:rsidRPr="008A0EDE">
        <w:rPr>
          <w:b/>
          <w:bCs/>
          <w:i/>
          <w:iCs/>
          <w:sz w:val="32"/>
          <w:szCs w:val="32"/>
        </w:rPr>
        <w:t>:</w:t>
      </w:r>
    </w:p>
    <w:p w14:paraId="66228CD2" w14:textId="77777777" w:rsidR="00762345" w:rsidRPr="008A0EDE" w:rsidRDefault="00762345" w:rsidP="00762345"/>
    <w:p w14:paraId="56813D60" w14:textId="77777777" w:rsidR="00762345" w:rsidRPr="008A0EDE" w:rsidRDefault="00762345" w:rsidP="00762345">
      <w:r w:rsidRPr="008A0EDE">
        <w:t>The system provides users with access to the database of train schedules, including departure and arrival times, stations, and routes.</w:t>
      </w:r>
    </w:p>
    <w:p w14:paraId="2D94A424" w14:textId="77777777" w:rsidR="00762345" w:rsidRPr="008A0EDE" w:rsidRDefault="00762345" w:rsidP="00762345"/>
    <w:p w14:paraId="371C6F61" w14:textId="7B3907BB" w:rsidR="00762345" w:rsidRPr="008A0EDE" w:rsidRDefault="00762345" w:rsidP="00762345">
      <w:pPr>
        <w:rPr>
          <w:sz w:val="32"/>
          <w:szCs w:val="32"/>
        </w:rPr>
      </w:pPr>
      <w:r w:rsidRPr="008A0EDE">
        <w:t>3</w:t>
      </w:r>
      <w:r w:rsidRPr="008A0EDE">
        <w:rPr>
          <w:sz w:val="32"/>
          <w:szCs w:val="32"/>
        </w:rPr>
        <w:t>.</w:t>
      </w:r>
      <w:r w:rsidR="00406CB4" w:rsidRPr="008A0EDE">
        <w:rPr>
          <w:b/>
          <w:bCs/>
          <w:sz w:val="32"/>
          <w:szCs w:val="32"/>
        </w:rPr>
        <w:t>SEARCH FOR TRAINS:</w:t>
      </w:r>
    </w:p>
    <w:p w14:paraId="58E9BE78" w14:textId="77777777" w:rsidR="00762345" w:rsidRPr="008A0EDE" w:rsidRDefault="00762345" w:rsidP="00762345"/>
    <w:p w14:paraId="1A3CE075" w14:textId="77777777" w:rsidR="00762345" w:rsidRPr="008A0EDE" w:rsidRDefault="00762345" w:rsidP="00762345">
      <w:r w:rsidRPr="008A0EDE">
        <w:t>Users search for trains based on their preferred criteria, including source and destination stations, date of travel, class of travel, and type of train (e.g., express, superfast).</w:t>
      </w:r>
    </w:p>
    <w:p w14:paraId="080F22C9" w14:textId="77777777" w:rsidR="00762345" w:rsidRPr="008A0EDE" w:rsidRDefault="00762345" w:rsidP="00762345"/>
    <w:p w14:paraId="2C7B9A55" w14:textId="3936AC83" w:rsidR="00762345" w:rsidRPr="008A0EDE" w:rsidRDefault="00762345" w:rsidP="00762345">
      <w:pPr>
        <w:rPr>
          <w:b/>
          <w:bCs/>
        </w:rPr>
      </w:pPr>
      <w:r w:rsidRPr="008A0EDE">
        <w:t>4</w:t>
      </w:r>
      <w:r w:rsidR="00406CB4" w:rsidRPr="008A0EDE">
        <w:rPr>
          <w:i/>
          <w:iCs/>
          <w:sz w:val="32"/>
          <w:szCs w:val="32"/>
        </w:rPr>
        <w:t xml:space="preserve">. </w:t>
      </w:r>
      <w:r w:rsidR="00406CB4" w:rsidRPr="008A0EDE">
        <w:rPr>
          <w:b/>
          <w:bCs/>
          <w:sz w:val="32"/>
          <w:szCs w:val="32"/>
        </w:rPr>
        <w:t>CHECK SEAT AVAILABILITY:</w:t>
      </w:r>
    </w:p>
    <w:p w14:paraId="1CDC80B4" w14:textId="77777777" w:rsidR="00762345" w:rsidRPr="008A0EDE" w:rsidRDefault="00762345" w:rsidP="00762345">
      <w:pPr>
        <w:rPr>
          <w:i/>
          <w:iCs/>
        </w:rPr>
      </w:pPr>
    </w:p>
    <w:p w14:paraId="51C57B0A" w14:textId="51B625BF" w:rsidR="00762345" w:rsidRPr="008A0EDE" w:rsidRDefault="00762345" w:rsidP="00762345">
      <w:r w:rsidRPr="008A0EDE">
        <w:t>Users can check seat availability for the selected train and class.The system retrieves the current seat availability information and displays it to the user.</w:t>
      </w:r>
    </w:p>
    <w:p w14:paraId="71E01EC1" w14:textId="77777777" w:rsidR="006073CC" w:rsidRPr="008A0EDE" w:rsidRDefault="006073CC" w:rsidP="00762345"/>
    <w:p w14:paraId="200E2180" w14:textId="61B98F4D" w:rsidR="00762345" w:rsidRPr="008A0EDE" w:rsidRDefault="006073CC" w:rsidP="00762345">
      <w:pPr>
        <w:rPr>
          <w:b/>
          <w:bCs/>
          <w:sz w:val="32"/>
          <w:szCs w:val="32"/>
        </w:rPr>
      </w:pPr>
      <w:r w:rsidRPr="008A0EDE">
        <w:t>5.</w:t>
      </w:r>
      <w:r w:rsidR="00406CB4" w:rsidRPr="008A0EDE">
        <w:rPr>
          <w:b/>
          <w:bCs/>
          <w:sz w:val="32"/>
          <w:szCs w:val="32"/>
        </w:rPr>
        <w:t>TICKET BOOKING:</w:t>
      </w:r>
    </w:p>
    <w:p w14:paraId="5927F06F" w14:textId="77777777" w:rsidR="00762345" w:rsidRPr="008A0EDE" w:rsidRDefault="00762345" w:rsidP="00762345"/>
    <w:p w14:paraId="625D91B0" w14:textId="6F5EADE8" w:rsidR="00762345" w:rsidRPr="008A0EDE" w:rsidRDefault="00762345" w:rsidP="00762345">
      <w:r w:rsidRPr="008A0EDE">
        <w:t>After selecting a train and confirming seat availability, users proceed to book tickets by providing passenger details (names, ages, gender, etc.).Users choose their preferred seats based on availability.</w:t>
      </w:r>
    </w:p>
    <w:p w14:paraId="6C2B4347" w14:textId="77777777" w:rsidR="006073CC" w:rsidRPr="008A0EDE" w:rsidRDefault="006073CC" w:rsidP="00762345"/>
    <w:p w14:paraId="3AAAE5E1" w14:textId="7C9C5F95" w:rsidR="00762345" w:rsidRPr="008A0EDE" w:rsidRDefault="006073CC" w:rsidP="00762345">
      <w:pPr>
        <w:rPr>
          <w:b/>
          <w:bCs/>
        </w:rPr>
      </w:pPr>
      <w:r w:rsidRPr="008A0EDE">
        <w:lastRenderedPageBreak/>
        <w:t>6</w:t>
      </w:r>
      <w:r w:rsidRPr="008A0EDE">
        <w:rPr>
          <w:sz w:val="32"/>
          <w:szCs w:val="32"/>
        </w:rPr>
        <w:t>.</w:t>
      </w:r>
      <w:r w:rsidR="00406CB4" w:rsidRPr="008A0EDE">
        <w:rPr>
          <w:b/>
          <w:bCs/>
          <w:sz w:val="32"/>
          <w:szCs w:val="32"/>
        </w:rPr>
        <w:t>PAYMENT PROCESSING:</w:t>
      </w:r>
    </w:p>
    <w:p w14:paraId="4941B384" w14:textId="77777777" w:rsidR="00762345" w:rsidRPr="008A0EDE" w:rsidRDefault="00762345" w:rsidP="005007F1"/>
    <w:p w14:paraId="6240730D" w14:textId="30832F78" w:rsidR="00762345" w:rsidRPr="008A0EDE" w:rsidRDefault="00762345" w:rsidP="005007F1">
      <w:r w:rsidRPr="008A0EDE">
        <w:t>Users make payment for the booked tickets through integrated payment gateways.The system securely processes the payment and confirms the booking once the transaction is successful.</w:t>
      </w:r>
    </w:p>
    <w:p w14:paraId="37714944" w14:textId="77777777" w:rsidR="006073CC" w:rsidRPr="008A0EDE" w:rsidRDefault="006073CC" w:rsidP="00762345"/>
    <w:p w14:paraId="5D8AAFBC" w14:textId="5E92F229" w:rsidR="00762345" w:rsidRPr="008A0EDE" w:rsidRDefault="006073CC" w:rsidP="00762345">
      <w:pPr>
        <w:rPr>
          <w:b/>
          <w:bCs/>
        </w:rPr>
      </w:pPr>
      <w:r w:rsidRPr="008A0EDE">
        <w:t>7.</w:t>
      </w:r>
      <w:r w:rsidR="00406CB4" w:rsidRPr="008A0EDE">
        <w:rPr>
          <w:b/>
          <w:bCs/>
          <w:sz w:val="32"/>
          <w:szCs w:val="32"/>
        </w:rPr>
        <w:t>TICKET ISSUANCE:</w:t>
      </w:r>
    </w:p>
    <w:p w14:paraId="2C849C5C" w14:textId="77777777" w:rsidR="00762345" w:rsidRPr="008A0EDE" w:rsidRDefault="00762345" w:rsidP="00762345"/>
    <w:p w14:paraId="24F069A8" w14:textId="7FE71FA4" w:rsidR="00762345" w:rsidRPr="008A0EDE" w:rsidRDefault="00762345" w:rsidP="00762345">
      <w:r w:rsidRPr="008A0EDE">
        <w:t>The system generates a ticket with a unique PNR (Passenger Name Record) number for each passenger.The ticket includes details like train number, date of journey, coach and seat numbers, and passenger information.</w:t>
      </w:r>
    </w:p>
    <w:p w14:paraId="64ECF814" w14:textId="77777777" w:rsidR="006073CC" w:rsidRPr="008A0EDE" w:rsidRDefault="006073CC" w:rsidP="00762345"/>
    <w:p w14:paraId="36120A01" w14:textId="6981134D" w:rsidR="00762345" w:rsidRPr="008A0EDE" w:rsidRDefault="006073CC" w:rsidP="00762345">
      <w:pPr>
        <w:rPr>
          <w:b/>
          <w:bCs/>
          <w:i/>
          <w:iCs/>
        </w:rPr>
      </w:pPr>
      <w:r w:rsidRPr="008A0EDE">
        <w:t>8</w:t>
      </w:r>
      <w:r w:rsidRPr="008A0EDE">
        <w:rPr>
          <w:b/>
          <w:bCs/>
          <w:sz w:val="32"/>
          <w:szCs w:val="32"/>
        </w:rPr>
        <w:t>.</w:t>
      </w:r>
      <w:r w:rsidR="00637608" w:rsidRPr="008A0EDE">
        <w:rPr>
          <w:b/>
          <w:bCs/>
          <w:sz w:val="32"/>
          <w:szCs w:val="32"/>
        </w:rPr>
        <w:t>CONFIRMATION AND NOTIFICATIONS:</w:t>
      </w:r>
    </w:p>
    <w:p w14:paraId="6D169623" w14:textId="77777777" w:rsidR="00762345" w:rsidRPr="008A0EDE" w:rsidRDefault="00762345" w:rsidP="00762345">
      <w:pPr>
        <w:rPr>
          <w:b/>
          <w:bCs/>
        </w:rPr>
      </w:pPr>
    </w:p>
    <w:p w14:paraId="60DDB361" w14:textId="4FCEAF57" w:rsidR="00762345" w:rsidRPr="008A0EDE" w:rsidRDefault="00762345" w:rsidP="00762345">
      <w:r w:rsidRPr="008A0EDE">
        <w:t>The system sends booking confirmation and ticket details to the user through email or SMS.It may also provide a printable or downloadable version of the ticket.</w:t>
      </w:r>
    </w:p>
    <w:p w14:paraId="1F5C3E2E" w14:textId="77777777" w:rsidR="006073CC" w:rsidRPr="008A0EDE" w:rsidRDefault="006073CC" w:rsidP="00762345"/>
    <w:p w14:paraId="343775D8" w14:textId="62F01E83" w:rsidR="00762345" w:rsidRPr="008A0EDE" w:rsidRDefault="006073CC" w:rsidP="00762345">
      <w:pPr>
        <w:rPr>
          <w:b/>
          <w:bCs/>
        </w:rPr>
      </w:pPr>
      <w:r w:rsidRPr="008A0EDE">
        <w:t>9</w:t>
      </w:r>
      <w:r w:rsidRPr="008A0EDE">
        <w:rPr>
          <w:b/>
          <w:bCs/>
        </w:rPr>
        <w:t>.</w:t>
      </w:r>
      <w:r w:rsidR="00637608" w:rsidRPr="008A0EDE">
        <w:rPr>
          <w:b/>
          <w:bCs/>
          <w:sz w:val="32"/>
          <w:szCs w:val="32"/>
        </w:rPr>
        <w:t>TICKET CANCELLATION AND REFUNDS:</w:t>
      </w:r>
    </w:p>
    <w:p w14:paraId="4EB09EA2" w14:textId="77777777" w:rsidR="00762345" w:rsidRPr="008A0EDE" w:rsidRDefault="00762345" w:rsidP="00762345"/>
    <w:p w14:paraId="0A6B1DD4" w14:textId="4B5C6F66" w:rsidR="00762345" w:rsidRPr="008A0EDE" w:rsidRDefault="00762345" w:rsidP="00762345">
      <w:r w:rsidRPr="008A0EDE">
        <w:t>Users can cancel their booked tickets if needed, and the system calculates the refund based on cancellation policies.Refund amount is credited to the user's account.</w:t>
      </w:r>
    </w:p>
    <w:p w14:paraId="10F89D29" w14:textId="77777777" w:rsidR="006073CC" w:rsidRPr="008A0EDE" w:rsidRDefault="006073CC" w:rsidP="00762345"/>
    <w:p w14:paraId="4A6409F5" w14:textId="238274F7" w:rsidR="00762345" w:rsidRPr="008A0EDE" w:rsidRDefault="006073CC" w:rsidP="00762345">
      <w:r w:rsidRPr="008A0EDE">
        <w:t>10.</w:t>
      </w:r>
      <w:r w:rsidR="00637608" w:rsidRPr="008A0EDE">
        <w:rPr>
          <w:b/>
          <w:bCs/>
          <w:sz w:val="32"/>
          <w:szCs w:val="32"/>
        </w:rPr>
        <w:t>SEAT ALLOCATION AND COACH POSITION:</w:t>
      </w:r>
    </w:p>
    <w:p w14:paraId="7ADEE1D4" w14:textId="77777777" w:rsidR="00762345" w:rsidRPr="008A0EDE" w:rsidRDefault="00762345" w:rsidP="00762345"/>
    <w:p w14:paraId="02D51A21" w14:textId="30CEAEB4" w:rsidR="00762345" w:rsidRPr="008A0EDE" w:rsidRDefault="00762345" w:rsidP="004E3A22">
      <w:r w:rsidRPr="008A0EDE">
        <w:t>The system allocates seats to passengers based on their preferences and availability.It provides information on the position of the coach and other facilities within the train.</w:t>
      </w:r>
    </w:p>
    <w:p w14:paraId="7ADA9636" w14:textId="77777777" w:rsidR="006073CC" w:rsidRPr="008A0EDE" w:rsidRDefault="006073CC" w:rsidP="00762345"/>
    <w:p w14:paraId="44580901" w14:textId="1CB816E6" w:rsidR="00762345" w:rsidRPr="008A0EDE" w:rsidRDefault="006073CC" w:rsidP="00762345">
      <w:pPr>
        <w:rPr>
          <w:b/>
          <w:bCs/>
          <w:sz w:val="32"/>
          <w:szCs w:val="32"/>
        </w:rPr>
      </w:pPr>
      <w:r w:rsidRPr="008A0EDE">
        <w:t>11</w:t>
      </w:r>
      <w:r w:rsidRPr="008A0EDE">
        <w:rPr>
          <w:b/>
          <w:bCs/>
          <w:sz w:val="32"/>
          <w:szCs w:val="32"/>
        </w:rPr>
        <w:t>.</w:t>
      </w:r>
      <w:r w:rsidR="00637608" w:rsidRPr="008A0EDE">
        <w:rPr>
          <w:b/>
          <w:bCs/>
          <w:sz w:val="32"/>
          <w:szCs w:val="32"/>
        </w:rPr>
        <w:t>ADMIN MANAGEMENT:</w:t>
      </w:r>
    </w:p>
    <w:p w14:paraId="005E3ADE" w14:textId="77777777" w:rsidR="00762345" w:rsidRPr="008A0EDE" w:rsidRDefault="00762345" w:rsidP="00762345"/>
    <w:p w14:paraId="5D76B456" w14:textId="0072166C" w:rsidR="006073CC" w:rsidRPr="008A0EDE" w:rsidRDefault="00762345" w:rsidP="004E3A22">
      <w:r w:rsidRPr="008A0EDE">
        <w:lastRenderedPageBreak/>
        <w:t>Administrators manage the system, oversee bookings, handle cancellations, monitor transactions, and generate reports.</w:t>
      </w:r>
    </w:p>
    <w:p w14:paraId="17E7E4C9" w14:textId="77777777" w:rsidR="006073CC" w:rsidRPr="008A0EDE" w:rsidRDefault="006073CC" w:rsidP="00762345"/>
    <w:p w14:paraId="69CFE157" w14:textId="77777777" w:rsidR="006073CC" w:rsidRPr="008A0EDE" w:rsidRDefault="006073CC" w:rsidP="00BD7348">
      <w:pPr>
        <w:pStyle w:val="Heading1"/>
      </w:pPr>
    </w:p>
    <w:p w14:paraId="7039AA16" w14:textId="5D706603" w:rsidR="00762345" w:rsidRPr="008A0EDE" w:rsidRDefault="006073CC" w:rsidP="00762345">
      <w:pPr>
        <w:rPr>
          <w:b/>
          <w:bCs/>
          <w:i/>
          <w:iCs/>
        </w:rPr>
      </w:pPr>
      <w:r w:rsidRPr="008A0EDE">
        <w:t>12</w:t>
      </w:r>
      <w:r w:rsidRPr="008A0EDE">
        <w:rPr>
          <w:b/>
          <w:bCs/>
          <w:sz w:val="32"/>
          <w:szCs w:val="32"/>
        </w:rPr>
        <w:t>.</w:t>
      </w:r>
      <w:r w:rsidR="00637608" w:rsidRPr="008A0EDE">
        <w:rPr>
          <w:b/>
          <w:bCs/>
          <w:sz w:val="32"/>
          <w:szCs w:val="32"/>
        </w:rPr>
        <w:t>CUSTOMER SUPPORT:</w:t>
      </w:r>
    </w:p>
    <w:p w14:paraId="6F3F0474" w14:textId="77777777" w:rsidR="00762345" w:rsidRPr="008A0EDE" w:rsidRDefault="00762345" w:rsidP="00762345"/>
    <w:p w14:paraId="5F9AB6B9" w14:textId="77777777" w:rsidR="00762345" w:rsidRPr="008A0EDE" w:rsidRDefault="00762345" w:rsidP="00762345">
      <w:r w:rsidRPr="008A0EDE">
        <w:t>The system may offer customer support services to assist users with inquiries, issues, or additional assistance related to reservations.</w:t>
      </w:r>
    </w:p>
    <w:p w14:paraId="35DC05D8" w14:textId="4A8C5420" w:rsidR="00762345" w:rsidRDefault="00762345" w:rsidP="00762345">
      <w:r w:rsidRPr="008A0EDE">
        <w:t>The railway reservation system automates and streamlines the entire process, making it convenient for users to plan and book their train journeys efficiently. It ensures accurate booking, timely updates, and a seamless travel experience for passengers</w:t>
      </w:r>
    </w:p>
    <w:p w14:paraId="60764687" w14:textId="114A4196" w:rsidR="00D228C0" w:rsidRDefault="00663E0D" w:rsidP="00762345">
      <w:r>
        <w:rPr>
          <w:noProof/>
        </w:rPr>
        <w:drawing>
          <wp:anchor distT="0" distB="0" distL="114300" distR="114300" simplePos="0" relativeHeight="251662336" behindDoc="1" locked="0" layoutInCell="1" allowOverlap="1" wp14:anchorId="18874F77" wp14:editId="5A671BE3">
            <wp:simplePos x="0" y="0"/>
            <wp:positionH relativeFrom="margin">
              <wp:align>center</wp:align>
            </wp:positionH>
            <wp:positionV relativeFrom="paragraph">
              <wp:posOffset>481891</wp:posOffset>
            </wp:positionV>
            <wp:extent cx="5510061" cy="4032000"/>
            <wp:effectExtent l="0" t="0" r="0" b="6985"/>
            <wp:wrapTight wrapText="bothSides">
              <wp:wrapPolygon edited="0">
                <wp:start x="0" y="0"/>
                <wp:lineTo x="0" y="21535"/>
                <wp:lineTo x="21508" y="21535"/>
                <wp:lineTo x="21508" y="0"/>
                <wp:lineTo x="0" y="0"/>
              </wp:wrapPolygon>
            </wp:wrapTight>
            <wp:docPr id="5997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7905" name="Picture 599717905"/>
                    <pic:cNvPicPr/>
                  </pic:nvPicPr>
                  <pic:blipFill rotWithShape="1">
                    <a:blip r:embed="rId6">
                      <a:extLst>
                        <a:ext uri="{28A0092B-C50C-407E-A947-70E740481C1C}">
                          <a14:useLocalDpi xmlns:a14="http://schemas.microsoft.com/office/drawing/2010/main" val="0"/>
                        </a:ext>
                      </a:extLst>
                    </a:blip>
                    <a:srcRect l="33340" t="17474" r="14675" b="14896"/>
                    <a:stretch/>
                  </pic:blipFill>
                  <pic:spPr bwMode="auto">
                    <a:xfrm>
                      <a:off x="0" y="0"/>
                      <a:ext cx="5510061" cy="4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A9183" w14:textId="4C5A24DF" w:rsidR="00C90A3B" w:rsidRDefault="00C90A3B" w:rsidP="00762345">
      <w:pPr>
        <w:rPr>
          <w:noProof/>
        </w:rPr>
      </w:pPr>
    </w:p>
    <w:p w14:paraId="61020236" w14:textId="77777777" w:rsidR="00D228C0" w:rsidRDefault="00D228C0" w:rsidP="00762345"/>
    <w:p w14:paraId="3181F9B2" w14:textId="77777777" w:rsidR="00D228C0" w:rsidRDefault="00D228C0" w:rsidP="00762345"/>
    <w:p w14:paraId="6DE8BC12" w14:textId="77777777" w:rsidR="00D228C0" w:rsidRDefault="00D228C0" w:rsidP="00762345"/>
    <w:p w14:paraId="26D090C6" w14:textId="77777777" w:rsidR="00D228C0" w:rsidRDefault="00D228C0" w:rsidP="00762345"/>
    <w:p w14:paraId="0811E53F" w14:textId="77777777" w:rsidR="00FB10EF" w:rsidRPr="00FB10EF" w:rsidRDefault="00FB10EF" w:rsidP="00FB10EF">
      <w:pPr>
        <w:shd w:val="clear" w:color="auto" w:fill="FFFFFF"/>
        <w:spacing w:before="375" w:after="150" w:line="240" w:lineRule="auto"/>
        <w:outlineLvl w:val="1"/>
        <w:rPr>
          <w:rFonts w:ascii="Arial" w:eastAsia="Times New Roman" w:hAnsi="Arial" w:cs="Arial"/>
          <w:color w:val="000000"/>
          <w:sz w:val="63"/>
          <w:szCs w:val="63"/>
          <w:lang w:eastAsia="en-IN"/>
        </w:rPr>
      </w:pPr>
      <w:r w:rsidRPr="00FB10EF">
        <w:rPr>
          <w:rFonts w:ascii="Arial" w:eastAsia="Times New Roman" w:hAnsi="Arial" w:cs="Arial"/>
          <w:color w:val="000000"/>
          <w:sz w:val="63"/>
          <w:szCs w:val="63"/>
          <w:lang w:eastAsia="en-IN"/>
        </w:rPr>
        <w:t>The current state of railway reservation technology</w:t>
      </w:r>
    </w:p>
    <w:p w14:paraId="31944B2C" w14:textId="77777777" w:rsidR="00FB10EF" w:rsidRPr="00FB10EF" w:rsidRDefault="00FB10EF" w:rsidP="00FB10EF">
      <w:pPr>
        <w:shd w:val="clear" w:color="auto" w:fill="FFFFFF"/>
        <w:spacing w:after="375" w:line="240" w:lineRule="auto"/>
        <w:rPr>
          <w:rFonts w:ascii="Open Sans" w:eastAsia="Times New Roman" w:hAnsi="Open Sans" w:cs="Open Sans"/>
          <w:color w:val="000000"/>
          <w:sz w:val="24"/>
          <w:szCs w:val="24"/>
          <w:lang w:eastAsia="en-IN"/>
        </w:rPr>
      </w:pPr>
      <w:r w:rsidRPr="00FB10EF">
        <w:rPr>
          <w:rFonts w:ascii="Open Sans" w:eastAsia="Times New Roman" w:hAnsi="Open Sans" w:cs="Open Sans"/>
          <w:color w:val="000000"/>
          <w:sz w:val="24"/>
          <w:szCs w:val="24"/>
          <w:lang w:eastAsia="en-IN"/>
        </w:rPr>
        <w:t>Unfortunately, railways are not integrated into the travel ecosystem as airlines, hotels, rental cars, or even cruises are. Visit some of the largest online travel agencies such as Expedia or Booking.com that dominate travel distribution on the web and you won’t find rail reservations in them. Of course, there are specialized OTAs like Trainline, but this only further isolates the passenger rail industry from the rest of the travel providers. Let’s analyze why this happens and what those differences are.</w:t>
      </w:r>
    </w:p>
    <w:p w14:paraId="63960C49"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railway cooperation</w:t>
      </w:r>
      <w:r>
        <w:rPr>
          <w:rFonts w:ascii="Open Sans" w:hAnsi="Open Sans" w:cs="Open Sans"/>
          <w:color w:val="000000"/>
        </w:rPr>
        <w:t>. Buying a ticket for a connecting flight is easy. Airlines have </w:t>
      </w:r>
      <w:hyperlink r:id="rId7" w:history="1">
        <w:r>
          <w:rPr>
            <w:rStyle w:val="Hyperlink"/>
            <w:rFonts w:ascii="Open Sans" w:hAnsi="Open Sans" w:cs="Open Sans"/>
            <w:color w:val="00C0EB"/>
            <w:u w:val="none"/>
          </w:rPr>
          <w:t>interlining agreements</w:t>
        </w:r>
      </w:hyperlink>
      <w:r>
        <w:rPr>
          <w:rFonts w:ascii="Open Sans" w:hAnsi="Open Sans" w:cs="Open Sans"/>
          <w:color w:val="000000"/>
        </w:rPr>
        <w:t> with each other allowing passengers to seamlessly travel several flights, checking in once and getting rebooked in case of disruption. The lack of similar alliances among railways leads to less competition, lower passenger volumes, and minimal cross-border traveling.</w:t>
      </w:r>
    </w:p>
    <w:p w14:paraId="0E622AEF"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standardization.</w:t>
      </w:r>
      <w:r>
        <w:rPr>
          <w:rFonts w:ascii="Open Sans" w:hAnsi="Open Sans" w:cs="Open Sans"/>
          <w:color w:val="000000"/>
        </w:rPr>
        <w:t> Data sharing, which is the holy grail of travel distribution, is only possible when all systems operate in the similar way and use the same business logic, data format, and data exchange technologies. Airline technology, for example, was </w:t>
      </w:r>
      <w:hyperlink r:id="rId8" w:history="1">
        <w:r>
          <w:rPr>
            <w:rStyle w:val="Hyperlink"/>
            <w:rFonts w:ascii="Open Sans" w:hAnsi="Open Sans" w:cs="Open Sans"/>
            <w:color w:val="00C0EB"/>
            <w:u w:val="none"/>
          </w:rPr>
          <w:t>spawned</w:t>
        </w:r>
      </w:hyperlink>
      <w:r>
        <w:rPr>
          <w:rFonts w:ascii="Open Sans" w:hAnsi="Open Sans" w:cs="Open Sans"/>
          <w:color w:val="000000"/>
        </w:rPr>
        <w:t> from a single booking system — Sabre. Train technology didn’t follow the same evolution path, which created different approaches, processes, and products. As a result, even </w:t>
      </w:r>
      <w:hyperlink r:id="rId9" w:history="1">
        <w:r>
          <w:rPr>
            <w:rStyle w:val="Hyperlink"/>
            <w:rFonts w:ascii="Open Sans" w:hAnsi="Open Sans" w:cs="Open Sans"/>
            <w:color w:val="00C0EB"/>
            <w:u w:val="none"/>
          </w:rPr>
          <w:t>global distribution systems (GDSs)</w:t>
        </w:r>
      </w:hyperlink>
      <w:r>
        <w:rPr>
          <w:rFonts w:ascii="Open Sans" w:hAnsi="Open Sans" w:cs="Open Sans"/>
          <w:color w:val="000000"/>
        </w:rPr>
        <w:t> that power the largest network of travel providers have no more than 50 railway operators signed in.</w:t>
      </w:r>
    </w:p>
    <w:p w14:paraId="6715D835"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ack of customer data</w:t>
      </w:r>
      <w:r>
        <w:rPr>
          <w:rFonts w:ascii="Open Sans" w:hAnsi="Open Sans" w:cs="Open Sans"/>
          <w:color w:val="000000"/>
        </w:rPr>
        <w:t>. Rail operators don’t know their customers. Because of the sporadic nature of train ticket shopping (people can purchase tickets online, in a kiosk at the station, or even on-board), you can’t create a holistic overview of your customers. This means that companies target a very generalized impression of a user and can’t accurately segment users and price their offers.</w:t>
      </w:r>
    </w:p>
    <w:p w14:paraId="4C144ABC" w14:textId="77777777" w:rsidR="00FB10EF" w:rsidRDefault="00FB10EF" w:rsidP="00FB10EF">
      <w:pPr>
        <w:pStyle w:val="NormalWeb"/>
        <w:shd w:val="clear" w:color="auto" w:fill="FFFFFF"/>
        <w:spacing w:before="0" w:beforeAutospacing="0" w:after="375" w:afterAutospacing="0"/>
        <w:rPr>
          <w:rFonts w:ascii="Open Sans" w:hAnsi="Open Sans" w:cs="Open Sans"/>
          <w:color w:val="000000"/>
        </w:rPr>
      </w:pPr>
      <w:r>
        <w:rPr>
          <w:rStyle w:val="Strong"/>
          <w:rFonts w:ascii="Open Sans" w:hAnsi="Open Sans" w:cs="Open Sans"/>
          <w:color w:val="000000"/>
        </w:rPr>
        <w:t>Legacy technology</w:t>
      </w:r>
      <w:r>
        <w:rPr>
          <w:rFonts w:ascii="Open Sans" w:hAnsi="Open Sans" w:cs="Open Sans"/>
          <w:color w:val="000000"/>
        </w:rPr>
        <w:t xml:space="preserve">. Legacy systems are the bane of their existence for many traditional industries, railway included. They’re typically developed with outdated technology that has many limitations in today’s world; are expensive to manage and maintain, inclining developers to use workarounds and hacks to keep it alive; not developed from scratch, for example by customizing an airline </w:t>
      </w:r>
      <w:r>
        <w:rPr>
          <w:rFonts w:ascii="Open Sans" w:hAnsi="Open Sans" w:cs="Open Sans"/>
          <w:color w:val="000000"/>
        </w:rPr>
        <w:lastRenderedPageBreak/>
        <w:t>reservation system; and bespoke, which creates inconsistency and stalls system-to-system connectivity.</w:t>
      </w:r>
    </w:p>
    <w:p w14:paraId="416351E2" w14:textId="455A033C" w:rsidR="00D26967" w:rsidRPr="00D228C0" w:rsidRDefault="00FB10EF" w:rsidP="00D228C0">
      <w:pPr>
        <w:pStyle w:val="NormalWeb"/>
        <w:shd w:val="clear" w:color="auto" w:fill="FFFFFF"/>
        <w:spacing w:before="0" w:beforeAutospacing="0" w:after="375" w:afterAutospacing="0"/>
        <w:rPr>
          <w:rFonts w:ascii="Open Sans" w:hAnsi="Open Sans" w:cs="Open Sans"/>
          <w:color w:val="000000"/>
        </w:rPr>
      </w:pPr>
      <w:r>
        <w:rPr>
          <w:rFonts w:ascii="Open Sans" w:hAnsi="Open Sans" w:cs="Open Sans"/>
          <w:color w:val="000000"/>
        </w:rPr>
        <w:t>Three of these problems (standardization, customer data, and technology) can be approached by implementing a modern, advanced rail reservation system. The fourth one (cooperation) will follow when you have the base for it. Let’s continue by examining what functions such a system will perform.</w:t>
      </w:r>
    </w:p>
    <w:p w14:paraId="0570E854" w14:textId="77777777" w:rsidR="00D26967" w:rsidRDefault="00D26967"/>
    <w:p w14:paraId="6B1B667B" w14:textId="77777777" w:rsidR="00D26967" w:rsidRDefault="00D26967"/>
    <w:p w14:paraId="18BEAB9C" w14:textId="05A68128" w:rsidR="00D26967" w:rsidRDefault="00D26967" w:rsidP="00D228C0">
      <w:pPr>
        <w:shd w:val="clear" w:color="auto" w:fill="FFFFFF"/>
        <w:spacing w:line="450" w:lineRule="atLeast"/>
        <w:textAlignment w:val="baseline"/>
        <w:rPr>
          <w:rFonts w:ascii="Arial" w:hAnsi="Arial" w:cs="Arial"/>
          <w:color w:val="273239"/>
          <w:sz w:val="16"/>
          <w:szCs w:val="16"/>
        </w:rPr>
      </w:pPr>
      <w:r>
        <w:rPr>
          <w:noProof/>
        </w:rPr>
        <mc:AlternateContent>
          <mc:Choice Requires="wps">
            <w:drawing>
              <wp:anchor distT="0" distB="0" distL="114300" distR="114300" simplePos="0" relativeHeight="251659264" behindDoc="0" locked="0" layoutInCell="1" allowOverlap="1" wp14:anchorId="654DA947" wp14:editId="644FB247">
                <wp:simplePos x="0" y="0"/>
                <wp:positionH relativeFrom="margin">
                  <wp:align>left</wp:align>
                </wp:positionH>
                <wp:positionV relativeFrom="paragraph">
                  <wp:posOffset>0</wp:posOffset>
                </wp:positionV>
                <wp:extent cx="5969000" cy="1828800"/>
                <wp:effectExtent l="0" t="0" r="0" b="0"/>
                <wp:wrapSquare wrapText="bothSides"/>
                <wp:docPr id="617408991" name="Text Box 1"/>
                <wp:cNvGraphicFramePr/>
                <a:graphic xmlns:a="http://schemas.openxmlformats.org/drawingml/2006/main">
                  <a:graphicData uri="http://schemas.microsoft.com/office/word/2010/wordprocessingShape">
                    <wps:wsp>
                      <wps:cNvSpPr txBox="1"/>
                      <wps:spPr>
                        <a:xfrm>
                          <a:off x="0" y="0"/>
                          <a:ext cx="5969000" cy="1828800"/>
                        </a:xfrm>
                        <a:prstGeom prst="rect">
                          <a:avLst/>
                        </a:prstGeom>
                        <a:noFill/>
                        <a:ln>
                          <a:noFill/>
                        </a:ln>
                      </wps:spPr>
                      <wps:txbx>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A947" id="Text Box 1" o:spid="_x0000_s1036" type="#_x0000_t202" style="position:absolute;margin-left:0;margin-top:0;width:470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" filled="f" stroked="f">
                <v:textbox style="mso-fit-shape-to-text:t">
                  <w:txbxContent>
                    <w:p w14:paraId="5BB6AD79" w14:textId="77777777" w:rsidR="00D26967" w:rsidRPr="00D26967" w:rsidRDefault="00D26967" w:rsidP="00D26967">
                      <w:pPr>
                        <w:pStyle w:val="Heading1"/>
                        <w:shd w:val="clear" w:color="auto" w:fill="FFFFFF"/>
                        <w:jc w:val="center"/>
                        <w:textAlignment w:val="baseline"/>
                        <w:rPr>
                          <w:rFonts w:ascii="Arial" w:hAnsi="Arial" w:cs="Arial"/>
                          <w:b w:val="0"/>
                          <w:bCs w:val="0"/>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26967">
                        <w:rPr>
                          <w:rFonts w:ascii="Arial" w:hAnsi="Arial" w:cs="Arial"/>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Online Railway Ticket Reservation System</w:t>
                      </w:r>
                    </w:p>
                  </w:txbxContent>
                </v:textbox>
                <w10:wrap type="square" anchorx="margin"/>
              </v:shape>
            </w:pict>
          </mc:Fallback>
        </mc:AlternateContent>
      </w:r>
    </w:p>
    <w:p w14:paraId="65CA3D90"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1AA89881" w14:textId="77777777" w:rsidR="00D26967" w:rsidRDefault="00D26967" w:rsidP="00D26967">
      <w:pPr>
        <w:numPr>
          <w:ilvl w:val="0"/>
          <w:numId w:val="16"/>
        </w:numPr>
        <w:shd w:val="clear" w:color="auto" w:fill="FFFFFF"/>
        <w:spacing w:before="60" w:after="0" w:line="0" w:lineRule="auto"/>
        <w:ind w:right="225"/>
        <w:textAlignment w:val="top"/>
        <w:rPr>
          <w:rFonts w:ascii="Arial" w:hAnsi="Arial" w:cs="Arial"/>
          <w:color w:val="273239"/>
          <w:sz w:val="16"/>
          <w:szCs w:val="16"/>
        </w:rPr>
      </w:pPr>
    </w:p>
    <w:p w14:paraId="50EF428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Online Railway ticket reservation is very useful nowadays. This is very important to design a good-working system software for ticket booking and related transactions. To design it, full-track documentation of models(ER, DFD, Class, Use-case, Activity, Sequence) is required as per as software development is concerned. </w:t>
      </w:r>
    </w:p>
    <w:p w14:paraId="05D77788" w14:textId="77777777" w:rsidR="00D26967" w:rsidRDefault="00D26967" w:rsidP="00D26967">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Features of the System:</w:t>
      </w:r>
    </w:p>
    <w:p w14:paraId="36114B03" w14:textId="77777777" w:rsidR="00D26967" w:rsidRDefault="00D26967" w:rsidP="00D26967">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e Reservation system should contain the following features: </w:t>
      </w:r>
    </w:p>
    <w:p w14:paraId="50778B2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15233C6E"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Railway Reservation System will provide the available Train-list, and Seat-availability, via-details.</w:t>
      </w:r>
    </w:p>
    <w:p w14:paraId="03D1FDD7"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o book a ticket passengers can pay through online/offline mode. After successful payment of the ticket fare the System will generate the ticket and PNR no. will be given to the passenger. The System also keeps the payment details and sends them to the system Admin.</w:t>
      </w:r>
    </w:p>
    <w:p w14:paraId="2A03C539"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Passenger can check PNR status (confirmed, RAC, waiting list) by entering the PNR no. into the Reservation system.</w:t>
      </w:r>
    </w:p>
    <w:p w14:paraId="6DB1E44F"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lastRenderedPageBreak/>
        <w:t>The Reservation system should store all train details, fare details (by zone, class, and date wise), PNR no, date of trains, etc. This maintenance should be controlled by the Admin. </w:t>
      </w:r>
    </w:p>
    <w:p w14:paraId="5C90AB46" w14:textId="77777777" w:rsidR="00D26967" w:rsidRDefault="00D26967" w:rsidP="00D26967">
      <w:pPr>
        <w:numPr>
          <w:ilvl w:val="0"/>
          <w:numId w:val="17"/>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A839AB9" w14:textId="77777777" w:rsidR="00D26967" w:rsidRDefault="00D26967"/>
    <w:p w14:paraId="4C860078" w14:textId="77777777" w:rsidR="00F3736A" w:rsidRDefault="00F3736A"/>
    <w:p w14:paraId="0C52D2EE" w14:textId="77777777" w:rsidR="00F3736A" w:rsidRDefault="00F3736A"/>
    <w:p w14:paraId="2B2E2204" w14:textId="77777777" w:rsidR="00F3736A" w:rsidRDefault="00F3736A"/>
    <w:p w14:paraId="67FF5F2F" w14:textId="77777777" w:rsidR="00B177C1" w:rsidRDefault="00B177C1" w:rsidP="00B177C1">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Features of the System:</w:t>
      </w:r>
    </w:p>
    <w:p w14:paraId="4AF374F3" w14:textId="77777777" w:rsidR="00B177C1" w:rsidRDefault="00B177C1" w:rsidP="00B177C1">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contain the following features: </w:t>
      </w:r>
    </w:p>
    <w:p w14:paraId="78DA772C"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If a passenger wants to reserve ticket(s), firstly, he/she has to log in to the Railway system with valid credentials. Then, the passenger has to provide his/her details with the date of the journey, names of the passengers and their details, origin station details, destination station details, and the class type of the required ticket(s).</w:t>
      </w:r>
    </w:p>
    <w:p w14:paraId="701ADE93"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ailway Reservation System will provide the available Train-list, and Seat-availability, via-details.</w:t>
      </w:r>
    </w:p>
    <w:p w14:paraId="51D99687"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o book a ticket passengers can pay through online/offline mode. After successful payment of the ticket fare the System will generate the ticket and PNR no. will be given to the passenger. The System also keeps the payment details and sends them to the system Admin.</w:t>
      </w:r>
    </w:p>
    <w:p w14:paraId="23708CE4"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Passenger can check PNR status (confirmed, RAC, waiting list) by entering the PNR no. into the Reservation system.</w:t>
      </w:r>
    </w:p>
    <w:p w14:paraId="2FD9C41F"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Reservation system should store all train details, fare details (by zone, class, and date wise), PNR no, date of trains, etc. This maintenance should be controlled by the Admin. </w:t>
      </w:r>
    </w:p>
    <w:p w14:paraId="5045A311" w14:textId="77777777" w:rsidR="00B177C1" w:rsidRDefault="00B177C1" w:rsidP="00B177C1">
      <w:pPr>
        <w:numPr>
          <w:ilvl w:val="0"/>
          <w:numId w:val="18"/>
        </w:numPr>
        <w:shd w:val="clear" w:color="auto" w:fill="FFFFFF"/>
        <w:spacing w:after="0" w:line="240" w:lineRule="auto"/>
        <w:ind w:left="1080"/>
        <w:jc w:val="both"/>
        <w:textAlignment w:val="baseline"/>
        <w:rPr>
          <w:rFonts w:ascii="Nunito" w:hAnsi="Nunito"/>
          <w:color w:val="273239"/>
          <w:spacing w:val="2"/>
          <w:sz w:val="26"/>
          <w:szCs w:val="26"/>
        </w:rPr>
      </w:pPr>
      <w:r>
        <w:rPr>
          <w:rFonts w:ascii="Nunito" w:hAnsi="Nunito"/>
          <w:color w:val="273239"/>
          <w:spacing w:val="2"/>
          <w:sz w:val="26"/>
          <w:szCs w:val="26"/>
        </w:rPr>
        <w:t>The System also has refund rules which have a date of reservation, ticket fare, and refundable percentage. The passenger can simply cancel the ticket(s) by entering the PNR no and a cancel ticket request. After cancelation, the Admin will pass the refundable amount to the System and the System will give the refundable amount to the passenger.</w:t>
      </w:r>
    </w:p>
    <w:p w14:paraId="3D913F45" w14:textId="77777777" w:rsidR="00F3736A" w:rsidRDefault="00F3736A"/>
    <w:sectPr w:rsidR="00F3736A" w:rsidSect="00F666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804"/>
    <w:multiLevelType w:val="multilevel"/>
    <w:tmpl w:val="158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5531"/>
    <w:multiLevelType w:val="multilevel"/>
    <w:tmpl w:val="1B8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1F8B"/>
    <w:multiLevelType w:val="multilevel"/>
    <w:tmpl w:val="BCE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57B56"/>
    <w:multiLevelType w:val="multilevel"/>
    <w:tmpl w:val="D5A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762A0"/>
    <w:multiLevelType w:val="multilevel"/>
    <w:tmpl w:val="AF4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5A78"/>
    <w:multiLevelType w:val="multilevel"/>
    <w:tmpl w:val="1280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70145"/>
    <w:multiLevelType w:val="multilevel"/>
    <w:tmpl w:val="C88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12FD"/>
    <w:multiLevelType w:val="multilevel"/>
    <w:tmpl w:val="6EE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B270F"/>
    <w:multiLevelType w:val="multilevel"/>
    <w:tmpl w:val="4C7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C68FC"/>
    <w:multiLevelType w:val="multilevel"/>
    <w:tmpl w:val="9E1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46903"/>
    <w:multiLevelType w:val="multilevel"/>
    <w:tmpl w:val="B9C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92E8F"/>
    <w:multiLevelType w:val="multilevel"/>
    <w:tmpl w:val="A10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B60D5"/>
    <w:multiLevelType w:val="multilevel"/>
    <w:tmpl w:val="41F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17247"/>
    <w:multiLevelType w:val="multilevel"/>
    <w:tmpl w:val="CA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E044F"/>
    <w:multiLevelType w:val="multilevel"/>
    <w:tmpl w:val="DC3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778198">
    <w:abstractNumId w:val="14"/>
  </w:num>
  <w:num w:numId="2" w16cid:durableId="2073238617">
    <w:abstractNumId w:val="12"/>
  </w:num>
  <w:num w:numId="3" w16cid:durableId="777220069">
    <w:abstractNumId w:val="4"/>
  </w:num>
  <w:num w:numId="4" w16cid:durableId="117258795">
    <w:abstractNumId w:val="11"/>
  </w:num>
  <w:num w:numId="5" w16cid:durableId="954024000">
    <w:abstractNumId w:val="1"/>
  </w:num>
  <w:num w:numId="6" w16cid:durableId="142505107">
    <w:abstractNumId w:val="6"/>
  </w:num>
  <w:num w:numId="7" w16cid:durableId="1921939799">
    <w:abstractNumId w:val="8"/>
  </w:num>
  <w:num w:numId="8" w16cid:durableId="1388917788">
    <w:abstractNumId w:val="3"/>
  </w:num>
  <w:num w:numId="9" w16cid:durableId="1321470344">
    <w:abstractNumId w:val="2"/>
  </w:num>
  <w:num w:numId="10" w16cid:durableId="1393113627">
    <w:abstractNumId w:val="0"/>
  </w:num>
  <w:num w:numId="11" w16cid:durableId="1677148196">
    <w:abstractNumId w:val="10"/>
  </w:num>
  <w:num w:numId="12" w16cid:durableId="1702509137">
    <w:abstractNumId w:val="5"/>
  </w:num>
  <w:num w:numId="13" w16cid:durableId="1494638802">
    <w:abstractNumId w:val="5"/>
  </w:num>
  <w:num w:numId="14" w16cid:durableId="596210811">
    <w:abstractNumId w:val="5"/>
  </w:num>
  <w:num w:numId="15" w16cid:durableId="1706910222">
    <w:abstractNumId w:val="5"/>
  </w:num>
  <w:num w:numId="16" w16cid:durableId="185873283">
    <w:abstractNumId w:val="9"/>
  </w:num>
  <w:num w:numId="17" w16cid:durableId="1982036131">
    <w:abstractNumId w:val="7"/>
  </w:num>
  <w:num w:numId="18" w16cid:durableId="717898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EF"/>
    <w:rsid w:val="000C7DD5"/>
    <w:rsid w:val="00192B47"/>
    <w:rsid w:val="002F08F1"/>
    <w:rsid w:val="00326E65"/>
    <w:rsid w:val="00406CB4"/>
    <w:rsid w:val="004E3A22"/>
    <w:rsid w:val="004F5E85"/>
    <w:rsid w:val="005007F1"/>
    <w:rsid w:val="00544690"/>
    <w:rsid w:val="005C0330"/>
    <w:rsid w:val="005F2CBF"/>
    <w:rsid w:val="006049FA"/>
    <w:rsid w:val="006073CC"/>
    <w:rsid w:val="00637608"/>
    <w:rsid w:val="00663E0D"/>
    <w:rsid w:val="006A0051"/>
    <w:rsid w:val="006A2C76"/>
    <w:rsid w:val="006C4795"/>
    <w:rsid w:val="00762345"/>
    <w:rsid w:val="007E6446"/>
    <w:rsid w:val="00837D34"/>
    <w:rsid w:val="008A0EDE"/>
    <w:rsid w:val="00901315"/>
    <w:rsid w:val="00982447"/>
    <w:rsid w:val="0099431B"/>
    <w:rsid w:val="009B47CA"/>
    <w:rsid w:val="009F425F"/>
    <w:rsid w:val="00A208BF"/>
    <w:rsid w:val="00A956F6"/>
    <w:rsid w:val="00AE3D81"/>
    <w:rsid w:val="00B177C1"/>
    <w:rsid w:val="00BD7348"/>
    <w:rsid w:val="00C90A3B"/>
    <w:rsid w:val="00CB530E"/>
    <w:rsid w:val="00D16AF4"/>
    <w:rsid w:val="00D228C0"/>
    <w:rsid w:val="00D26967"/>
    <w:rsid w:val="00D420EB"/>
    <w:rsid w:val="00D7679C"/>
    <w:rsid w:val="00DE4B2F"/>
    <w:rsid w:val="00E531F0"/>
    <w:rsid w:val="00F3736A"/>
    <w:rsid w:val="00F47D1B"/>
    <w:rsid w:val="00F66606"/>
    <w:rsid w:val="00F72BF9"/>
    <w:rsid w:val="00FB10EF"/>
    <w:rsid w:val="00FE5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5852"/>
  <w15:chartTrackingRefBased/>
  <w15:docId w15:val="{4BF8AB02-9DA1-49A4-A1A3-EA8BCE29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48"/>
  </w:style>
  <w:style w:type="paragraph" w:styleId="Heading1">
    <w:name w:val="heading 1"/>
    <w:basedOn w:val="Normal"/>
    <w:next w:val="Normal"/>
    <w:link w:val="Heading1Char"/>
    <w:uiPriority w:val="9"/>
    <w:qFormat/>
    <w:rsid w:val="00BD7348"/>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Heading2">
    <w:name w:val="heading 2"/>
    <w:basedOn w:val="Normal"/>
    <w:next w:val="Normal"/>
    <w:link w:val="Heading2Char"/>
    <w:uiPriority w:val="9"/>
    <w:unhideWhenUsed/>
    <w:qFormat/>
    <w:rsid w:val="00BD7348"/>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Heading3">
    <w:name w:val="heading 3"/>
    <w:basedOn w:val="Normal"/>
    <w:next w:val="Normal"/>
    <w:link w:val="Heading3Char"/>
    <w:uiPriority w:val="9"/>
    <w:semiHidden/>
    <w:unhideWhenUsed/>
    <w:qFormat/>
    <w:rsid w:val="00BD7348"/>
    <w:pPr>
      <w:keepNext/>
      <w:keepLines/>
      <w:spacing w:before="200" w:after="0"/>
      <w:outlineLvl w:val="2"/>
    </w:pPr>
    <w:rPr>
      <w:rFonts w:asciiTheme="majorHAnsi" w:eastAsiaTheme="majorEastAsia" w:hAnsiTheme="majorHAnsi" w:cstheme="majorBidi"/>
      <w:b/>
      <w:bCs/>
      <w:color w:val="BC451B" w:themeColor="accent1"/>
    </w:rPr>
  </w:style>
  <w:style w:type="paragraph" w:styleId="Heading4">
    <w:name w:val="heading 4"/>
    <w:basedOn w:val="Normal"/>
    <w:next w:val="Normal"/>
    <w:link w:val="Heading4Char"/>
    <w:uiPriority w:val="9"/>
    <w:semiHidden/>
    <w:unhideWhenUsed/>
    <w:qFormat/>
    <w:rsid w:val="00BD7348"/>
    <w:pPr>
      <w:keepNext/>
      <w:keepLines/>
      <w:spacing w:before="200" w:after="0"/>
      <w:outlineLvl w:val="3"/>
    </w:pPr>
    <w:rPr>
      <w:rFonts w:asciiTheme="majorHAnsi" w:eastAsiaTheme="majorEastAsia" w:hAnsiTheme="majorHAnsi" w:cstheme="majorBidi"/>
      <w:b/>
      <w:bCs/>
      <w:i/>
      <w:iCs/>
      <w:color w:val="BC451B" w:themeColor="accent1"/>
    </w:rPr>
  </w:style>
  <w:style w:type="paragraph" w:styleId="Heading5">
    <w:name w:val="heading 5"/>
    <w:basedOn w:val="Normal"/>
    <w:next w:val="Normal"/>
    <w:link w:val="Heading5Char"/>
    <w:uiPriority w:val="9"/>
    <w:semiHidden/>
    <w:unhideWhenUsed/>
    <w:qFormat/>
    <w:rsid w:val="00BD7348"/>
    <w:pPr>
      <w:keepNext/>
      <w:keepLines/>
      <w:spacing w:before="200" w:after="0"/>
      <w:outlineLvl w:val="4"/>
    </w:pPr>
    <w:rPr>
      <w:rFonts w:asciiTheme="majorHAnsi" w:eastAsiaTheme="majorEastAsia" w:hAnsiTheme="majorHAnsi" w:cstheme="majorBidi"/>
      <w:color w:val="5D220D" w:themeColor="accent1" w:themeShade="7F"/>
    </w:rPr>
  </w:style>
  <w:style w:type="paragraph" w:styleId="Heading6">
    <w:name w:val="heading 6"/>
    <w:basedOn w:val="Normal"/>
    <w:next w:val="Normal"/>
    <w:link w:val="Heading6Char"/>
    <w:uiPriority w:val="9"/>
    <w:semiHidden/>
    <w:unhideWhenUsed/>
    <w:qFormat/>
    <w:rsid w:val="00BD7348"/>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Heading7">
    <w:name w:val="heading 7"/>
    <w:basedOn w:val="Normal"/>
    <w:next w:val="Normal"/>
    <w:link w:val="Heading7Char"/>
    <w:uiPriority w:val="9"/>
    <w:semiHidden/>
    <w:unhideWhenUsed/>
    <w:qFormat/>
    <w:rsid w:val="00BD73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7348"/>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Heading9">
    <w:name w:val="heading 9"/>
    <w:basedOn w:val="Normal"/>
    <w:next w:val="Normal"/>
    <w:link w:val="Heading9Char"/>
    <w:uiPriority w:val="9"/>
    <w:semiHidden/>
    <w:unhideWhenUsed/>
    <w:qFormat/>
    <w:rsid w:val="00BD73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0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348"/>
    <w:rPr>
      <w:b/>
      <w:bCs/>
    </w:rPr>
  </w:style>
  <w:style w:type="character" w:customStyle="1" w:styleId="Heading2Char">
    <w:name w:val="Heading 2 Char"/>
    <w:basedOn w:val="DefaultParagraphFont"/>
    <w:link w:val="Heading2"/>
    <w:uiPriority w:val="9"/>
    <w:rsid w:val="00BD7348"/>
    <w:rPr>
      <w:rFonts w:asciiTheme="majorHAnsi" w:eastAsiaTheme="majorEastAsia" w:hAnsiTheme="majorHAnsi" w:cstheme="majorBidi"/>
      <w:b/>
      <w:bCs/>
      <w:color w:val="BC451B" w:themeColor="accent1"/>
      <w:sz w:val="26"/>
      <w:szCs w:val="26"/>
    </w:rPr>
  </w:style>
  <w:style w:type="character" w:styleId="Hyperlink">
    <w:name w:val="Hyperlink"/>
    <w:basedOn w:val="DefaultParagraphFont"/>
    <w:uiPriority w:val="99"/>
    <w:semiHidden/>
    <w:unhideWhenUsed/>
    <w:rsid w:val="00FB10EF"/>
    <w:rPr>
      <w:color w:val="0000FF"/>
      <w:u w:val="single"/>
    </w:rPr>
  </w:style>
  <w:style w:type="paragraph" w:styleId="ListParagraph">
    <w:name w:val="List Paragraph"/>
    <w:basedOn w:val="Normal"/>
    <w:uiPriority w:val="34"/>
    <w:qFormat/>
    <w:rsid w:val="00BD7348"/>
    <w:pPr>
      <w:ind w:left="720"/>
      <w:contextualSpacing/>
    </w:pPr>
  </w:style>
  <w:style w:type="character" w:styleId="BookTitle">
    <w:name w:val="Book Title"/>
    <w:basedOn w:val="DefaultParagraphFont"/>
    <w:uiPriority w:val="33"/>
    <w:qFormat/>
    <w:rsid w:val="00BD7348"/>
    <w:rPr>
      <w:b/>
      <w:bCs/>
      <w:smallCaps/>
      <w:spacing w:val="5"/>
    </w:rPr>
  </w:style>
  <w:style w:type="character" w:customStyle="1" w:styleId="Heading1Char">
    <w:name w:val="Heading 1 Char"/>
    <w:basedOn w:val="DefaultParagraphFont"/>
    <w:link w:val="Heading1"/>
    <w:uiPriority w:val="9"/>
    <w:rsid w:val="00BD7348"/>
    <w:rPr>
      <w:rFonts w:asciiTheme="majorHAnsi" w:eastAsiaTheme="majorEastAsia" w:hAnsiTheme="majorHAnsi" w:cstheme="majorBidi"/>
      <w:b/>
      <w:bCs/>
      <w:color w:val="8C3314" w:themeColor="accent1" w:themeShade="BF"/>
      <w:sz w:val="28"/>
      <w:szCs w:val="28"/>
    </w:rPr>
  </w:style>
  <w:style w:type="character" w:customStyle="1" w:styleId="Heading3Char">
    <w:name w:val="Heading 3 Char"/>
    <w:basedOn w:val="DefaultParagraphFont"/>
    <w:link w:val="Heading3"/>
    <w:uiPriority w:val="9"/>
    <w:semiHidden/>
    <w:rsid w:val="00BD7348"/>
    <w:rPr>
      <w:rFonts w:asciiTheme="majorHAnsi" w:eastAsiaTheme="majorEastAsia" w:hAnsiTheme="majorHAnsi" w:cstheme="majorBidi"/>
      <w:b/>
      <w:bCs/>
      <w:color w:val="BC451B" w:themeColor="accent1"/>
    </w:rPr>
  </w:style>
  <w:style w:type="character" w:customStyle="1" w:styleId="Heading4Char">
    <w:name w:val="Heading 4 Char"/>
    <w:basedOn w:val="DefaultParagraphFont"/>
    <w:link w:val="Heading4"/>
    <w:uiPriority w:val="9"/>
    <w:semiHidden/>
    <w:rsid w:val="00BD7348"/>
    <w:rPr>
      <w:rFonts w:asciiTheme="majorHAnsi" w:eastAsiaTheme="majorEastAsia" w:hAnsiTheme="majorHAnsi" w:cstheme="majorBidi"/>
      <w:b/>
      <w:bCs/>
      <w:i/>
      <w:iCs/>
      <w:color w:val="BC451B" w:themeColor="accent1"/>
    </w:rPr>
  </w:style>
  <w:style w:type="character" w:customStyle="1" w:styleId="Heading5Char">
    <w:name w:val="Heading 5 Char"/>
    <w:basedOn w:val="DefaultParagraphFont"/>
    <w:link w:val="Heading5"/>
    <w:uiPriority w:val="9"/>
    <w:semiHidden/>
    <w:rsid w:val="00BD7348"/>
    <w:rPr>
      <w:rFonts w:asciiTheme="majorHAnsi" w:eastAsiaTheme="majorEastAsia" w:hAnsiTheme="majorHAnsi" w:cstheme="majorBidi"/>
      <w:color w:val="5D220D" w:themeColor="accent1" w:themeShade="7F"/>
    </w:rPr>
  </w:style>
  <w:style w:type="character" w:customStyle="1" w:styleId="Heading6Char">
    <w:name w:val="Heading 6 Char"/>
    <w:basedOn w:val="DefaultParagraphFont"/>
    <w:link w:val="Heading6"/>
    <w:uiPriority w:val="9"/>
    <w:semiHidden/>
    <w:rsid w:val="00BD7348"/>
    <w:rPr>
      <w:rFonts w:asciiTheme="majorHAnsi" w:eastAsiaTheme="majorEastAsia" w:hAnsiTheme="majorHAnsi" w:cstheme="majorBidi"/>
      <w:i/>
      <w:iCs/>
      <w:color w:val="5D220D" w:themeColor="accent1" w:themeShade="7F"/>
    </w:rPr>
  </w:style>
  <w:style w:type="character" w:customStyle="1" w:styleId="Heading7Char">
    <w:name w:val="Heading 7 Char"/>
    <w:basedOn w:val="DefaultParagraphFont"/>
    <w:link w:val="Heading7"/>
    <w:uiPriority w:val="9"/>
    <w:semiHidden/>
    <w:rsid w:val="00BD73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7348"/>
    <w:rPr>
      <w:rFonts w:asciiTheme="majorHAnsi" w:eastAsiaTheme="majorEastAsia" w:hAnsiTheme="majorHAnsi" w:cstheme="majorBidi"/>
      <w:color w:val="BC451B" w:themeColor="accent1"/>
      <w:sz w:val="20"/>
      <w:szCs w:val="20"/>
    </w:rPr>
  </w:style>
  <w:style w:type="character" w:customStyle="1" w:styleId="Heading9Char">
    <w:name w:val="Heading 9 Char"/>
    <w:basedOn w:val="DefaultParagraphFont"/>
    <w:link w:val="Heading9"/>
    <w:uiPriority w:val="9"/>
    <w:semiHidden/>
    <w:rsid w:val="00BD73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7348"/>
    <w:pPr>
      <w:spacing w:line="240" w:lineRule="auto"/>
    </w:pPr>
    <w:rPr>
      <w:b/>
      <w:bCs/>
      <w:color w:val="BC451B" w:themeColor="accent1"/>
      <w:sz w:val="18"/>
      <w:szCs w:val="18"/>
    </w:rPr>
  </w:style>
  <w:style w:type="paragraph" w:styleId="Title">
    <w:name w:val="Title"/>
    <w:basedOn w:val="Normal"/>
    <w:next w:val="Normal"/>
    <w:link w:val="TitleChar"/>
    <w:uiPriority w:val="10"/>
    <w:qFormat/>
    <w:rsid w:val="00BD7348"/>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leChar">
    <w:name w:val="Title Char"/>
    <w:basedOn w:val="DefaultParagraphFont"/>
    <w:link w:val="Title"/>
    <w:uiPriority w:val="10"/>
    <w:rsid w:val="00BD7348"/>
    <w:rPr>
      <w:rFonts w:asciiTheme="majorHAnsi" w:eastAsiaTheme="majorEastAsia" w:hAnsiTheme="majorHAnsi" w:cstheme="majorBidi"/>
      <w:color w:val="18181A" w:themeColor="text2" w:themeShade="BF"/>
      <w:spacing w:val="5"/>
      <w:sz w:val="52"/>
      <w:szCs w:val="52"/>
    </w:rPr>
  </w:style>
  <w:style w:type="paragraph" w:styleId="Subtitle">
    <w:name w:val="Subtitle"/>
    <w:basedOn w:val="Normal"/>
    <w:next w:val="Normal"/>
    <w:link w:val="SubtitleChar"/>
    <w:uiPriority w:val="11"/>
    <w:qFormat/>
    <w:rsid w:val="00BD7348"/>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ubtitleChar">
    <w:name w:val="Subtitle Char"/>
    <w:basedOn w:val="DefaultParagraphFont"/>
    <w:link w:val="Subtitle"/>
    <w:uiPriority w:val="11"/>
    <w:rsid w:val="00BD7348"/>
    <w:rPr>
      <w:rFonts w:asciiTheme="majorHAnsi" w:eastAsiaTheme="majorEastAsia" w:hAnsiTheme="majorHAnsi" w:cstheme="majorBidi"/>
      <w:i/>
      <w:iCs/>
      <w:color w:val="BC451B" w:themeColor="accent1"/>
      <w:spacing w:val="15"/>
      <w:sz w:val="24"/>
      <w:szCs w:val="24"/>
    </w:rPr>
  </w:style>
  <w:style w:type="character" w:styleId="Emphasis">
    <w:name w:val="Emphasis"/>
    <w:basedOn w:val="DefaultParagraphFont"/>
    <w:uiPriority w:val="20"/>
    <w:qFormat/>
    <w:rsid w:val="00BD7348"/>
    <w:rPr>
      <w:i/>
      <w:iCs/>
    </w:rPr>
  </w:style>
  <w:style w:type="paragraph" w:styleId="NoSpacing">
    <w:name w:val="No Spacing"/>
    <w:link w:val="NoSpacingChar"/>
    <w:uiPriority w:val="1"/>
    <w:qFormat/>
    <w:rsid w:val="00BD7348"/>
    <w:pPr>
      <w:spacing w:after="0" w:line="240" w:lineRule="auto"/>
    </w:pPr>
  </w:style>
  <w:style w:type="paragraph" w:styleId="Quote">
    <w:name w:val="Quote"/>
    <w:basedOn w:val="Normal"/>
    <w:next w:val="Normal"/>
    <w:link w:val="QuoteChar"/>
    <w:uiPriority w:val="29"/>
    <w:qFormat/>
    <w:rsid w:val="00BD7348"/>
    <w:rPr>
      <w:i/>
      <w:iCs/>
      <w:color w:val="000000" w:themeColor="text1"/>
    </w:rPr>
  </w:style>
  <w:style w:type="character" w:customStyle="1" w:styleId="QuoteChar">
    <w:name w:val="Quote Char"/>
    <w:basedOn w:val="DefaultParagraphFont"/>
    <w:link w:val="Quote"/>
    <w:uiPriority w:val="29"/>
    <w:rsid w:val="00BD7348"/>
    <w:rPr>
      <w:i/>
      <w:iCs/>
      <w:color w:val="000000" w:themeColor="text1"/>
    </w:rPr>
  </w:style>
  <w:style w:type="paragraph" w:styleId="IntenseQuote">
    <w:name w:val="Intense Quote"/>
    <w:basedOn w:val="Normal"/>
    <w:next w:val="Normal"/>
    <w:link w:val="IntenseQuoteChar"/>
    <w:uiPriority w:val="30"/>
    <w:qFormat/>
    <w:rsid w:val="00BD7348"/>
    <w:pPr>
      <w:pBdr>
        <w:bottom w:val="single" w:sz="4" w:space="4" w:color="BC451B" w:themeColor="accent1"/>
      </w:pBdr>
      <w:spacing w:before="200" w:after="280"/>
      <w:ind w:left="936" w:right="936"/>
    </w:pPr>
    <w:rPr>
      <w:b/>
      <w:bCs/>
      <w:i/>
      <w:iCs/>
      <w:color w:val="BC451B" w:themeColor="accent1"/>
    </w:rPr>
  </w:style>
  <w:style w:type="character" w:customStyle="1" w:styleId="IntenseQuoteChar">
    <w:name w:val="Intense Quote Char"/>
    <w:basedOn w:val="DefaultParagraphFont"/>
    <w:link w:val="IntenseQuote"/>
    <w:uiPriority w:val="30"/>
    <w:rsid w:val="00BD7348"/>
    <w:rPr>
      <w:b/>
      <w:bCs/>
      <w:i/>
      <w:iCs/>
      <w:color w:val="BC451B" w:themeColor="accent1"/>
    </w:rPr>
  </w:style>
  <w:style w:type="character" w:styleId="SubtleEmphasis">
    <w:name w:val="Subtle Emphasis"/>
    <w:basedOn w:val="DefaultParagraphFont"/>
    <w:uiPriority w:val="19"/>
    <w:qFormat/>
    <w:rsid w:val="00BD7348"/>
    <w:rPr>
      <w:i/>
      <w:iCs/>
      <w:color w:val="808080" w:themeColor="text1" w:themeTint="7F"/>
    </w:rPr>
  </w:style>
  <w:style w:type="character" w:styleId="IntenseEmphasis">
    <w:name w:val="Intense Emphasis"/>
    <w:basedOn w:val="DefaultParagraphFont"/>
    <w:uiPriority w:val="21"/>
    <w:qFormat/>
    <w:rsid w:val="00BD7348"/>
    <w:rPr>
      <w:b/>
      <w:bCs/>
      <w:i/>
      <w:iCs/>
      <w:color w:val="BC451B" w:themeColor="accent1"/>
    </w:rPr>
  </w:style>
  <w:style w:type="character" w:styleId="SubtleReference">
    <w:name w:val="Subtle Reference"/>
    <w:basedOn w:val="DefaultParagraphFont"/>
    <w:uiPriority w:val="31"/>
    <w:qFormat/>
    <w:rsid w:val="00BD7348"/>
    <w:rPr>
      <w:smallCaps/>
      <w:color w:val="D3BA68" w:themeColor="accent2"/>
      <w:u w:val="single"/>
    </w:rPr>
  </w:style>
  <w:style w:type="character" w:styleId="IntenseReference">
    <w:name w:val="Intense Reference"/>
    <w:basedOn w:val="DefaultParagraphFont"/>
    <w:uiPriority w:val="32"/>
    <w:qFormat/>
    <w:rsid w:val="00BD7348"/>
    <w:rPr>
      <w:b/>
      <w:bCs/>
      <w:smallCaps/>
      <w:color w:val="D3BA68" w:themeColor="accent2"/>
      <w:spacing w:val="5"/>
      <w:u w:val="single"/>
    </w:rPr>
  </w:style>
  <w:style w:type="paragraph" w:styleId="TOCHeading">
    <w:name w:val="TOC Heading"/>
    <w:basedOn w:val="Heading1"/>
    <w:next w:val="Normal"/>
    <w:uiPriority w:val="39"/>
    <w:semiHidden/>
    <w:unhideWhenUsed/>
    <w:qFormat/>
    <w:rsid w:val="00BD7348"/>
    <w:pPr>
      <w:outlineLvl w:val="9"/>
    </w:pPr>
  </w:style>
  <w:style w:type="character" w:customStyle="1" w:styleId="NoSpacingChar">
    <w:name w:val="No Spacing Char"/>
    <w:basedOn w:val="DefaultParagraphFont"/>
    <w:link w:val="NoSpacing"/>
    <w:uiPriority w:val="1"/>
    <w:rsid w:val="00F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9148">
      <w:bodyDiv w:val="1"/>
      <w:marLeft w:val="0"/>
      <w:marRight w:val="0"/>
      <w:marTop w:val="0"/>
      <w:marBottom w:val="0"/>
      <w:divBdr>
        <w:top w:val="none" w:sz="0" w:space="0" w:color="auto"/>
        <w:left w:val="none" w:sz="0" w:space="0" w:color="auto"/>
        <w:bottom w:val="none" w:sz="0" w:space="0" w:color="auto"/>
        <w:right w:val="none" w:sz="0" w:space="0" w:color="auto"/>
      </w:divBdr>
    </w:div>
    <w:div w:id="477264583">
      <w:bodyDiv w:val="1"/>
      <w:marLeft w:val="0"/>
      <w:marRight w:val="0"/>
      <w:marTop w:val="0"/>
      <w:marBottom w:val="0"/>
      <w:divBdr>
        <w:top w:val="none" w:sz="0" w:space="0" w:color="auto"/>
        <w:left w:val="none" w:sz="0" w:space="0" w:color="auto"/>
        <w:bottom w:val="none" w:sz="0" w:space="0" w:color="auto"/>
        <w:right w:val="none" w:sz="0" w:space="0" w:color="auto"/>
      </w:divBdr>
    </w:div>
    <w:div w:id="1181167420">
      <w:bodyDiv w:val="1"/>
      <w:marLeft w:val="0"/>
      <w:marRight w:val="0"/>
      <w:marTop w:val="0"/>
      <w:marBottom w:val="0"/>
      <w:divBdr>
        <w:top w:val="none" w:sz="0" w:space="0" w:color="auto"/>
        <w:left w:val="none" w:sz="0" w:space="0" w:color="auto"/>
        <w:bottom w:val="none" w:sz="0" w:space="0" w:color="auto"/>
        <w:right w:val="none" w:sz="0" w:space="0" w:color="auto"/>
      </w:divBdr>
    </w:div>
    <w:div w:id="1388411350">
      <w:bodyDiv w:val="1"/>
      <w:marLeft w:val="0"/>
      <w:marRight w:val="0"/>
      <w:marTop w:val="0"/>
      <w:marBottom w:val="0"/>
      <w:divBdr>
        <w:top w:val="none" w:sz="0" w:space="0" w:color="auto"/>
        <w:left w:val="none" w:sz="0" w:space="0" w:color="auto"/>
        <w:bottom w:val="none" w:sz="0" w:space="0" w:color="auto"/>
        <w:right w:val="none" w:sz="0" w:space="0" w:color="auto"/>
      </w:divBdr>
    </w:div>
    <w:div w:id="1759130638">
      <w:bodyDiv w:val="1"/>
      <w:marLeft w:val="0"/>
      <w:marRight w:val="0"/>
      <w:marTop w:val="0"/>
      <w:marBottom w:val="0"/>
      <w:divBdr>
        <w:top w:val="none" w:sz="0" w:space="0" w:color="auto"/>
        <w:left w:val="none" w:sz="0" w:space="0" w:color="auto"/>
        <w:bottom w:val="none" w:sz="0" w:space="0" w:color="auto"/>
        <w:right w:val="none" w:sz="0" w:space="0" w:color="auto"/>
      </w:divBdr>
      <w:divsChild>
        <w:div w:id="1287270641">
          <w:marLeft w:val="0"/>
          <w:marRight w:val="0"/>
          <w:marTop w:val="0"/>
          <w:marBottom w:val="0"/>
          <w:divBdr>
            <w:top w:val="none" w:sz="0" w:space="0" w:color="auto"/>
            <w:left w:val="none" w:sz="0" w:space="0" w:color="auto"/>
            <w:bottom w:val="none" w:sz="0" w:space="0" w:color="auto"/>
            <w:right w:val="none" w:sz="0" w:space="0" w:color="auto"/>
          </w:divBdr>
        </w:div>
        <w:div w:id="358967092">
          <w:marLeft w:val="0"/>
          <w:marRight w:val="0"/>
          <w:marTop w:val="0"/>
          <w:marBottom w:val="0"/>
          <w:divBdr>
            <w:top w:val="none" w:sz="0" w:space="0" w:color="auto"/>
            <w:left w:val="none" w:sz="0" w:space="0" w:color="auto"/>
            <w:bottom w:val="none" w:sz="0" w:space="0" w:color="auto"/>
            <w:right w:val="none" w:sz="0" w:space="0" w:color="auto"/>
          </w:divBdr>
        </w:div>
        <w:div w:id="1988897596">
          <w:marLeft w:val="0"/>
          <w:marRight w:val="0"/>
          <w:marTop w:val="0"/>
          <w:marBottom w:val="0"/>
          <w:divBdr>
            <w:top w:val="none" w:sz="0" w:space="0" w:color="auto"/>
            <w:left w:val="none" w:sz="0" w:space="0" w:color="auto"/>
            <w:bottom w:val="none" w:sz="0" w:space="0" w:color="auto"/>
            <w:right w:val="none" w:sz="0" w:space="0" w:color="auto"/>
          </w:divBdr>
        </w:div>
        <w:div w:id="12562860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travel/history-of-flight-booking-crss-gds-distribution-travel-agencies-and-online-reservations/" TargetMode="External"/><Relationship Id="rId3" Type="http://schemas.openxmlformats.org/officeDocument/2006/relationships/styles" Target="styles.xml"/><Relationship Id="rId7" Type="http://schemas.openxmlformats.org/officeDocument/2006/relationships/hyperlink" Target="https://www.altexsoft.com/blog/connecting-f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xsoft.com/blog/travelport-vs-amadeus-vs-sabre-g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DC02-242C-4B02-8C62-EFE2990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23 051 LOGESH KUMAR KJ</dc:creator>
  <cp:keywords/>
  <dc:description/>
  <cp:lastModifiedBy>UIT23 051 LOGESH KUMAR KJ</cp:lastModifiedBy>
  <cp:revision>47</cp:revision>
  <cp:lastPrinted>2023-10-04T11:45:00Z</cp:lastPrinted>
  <dcterms:created xsi:type="dcterms:W3CDTF">2023-10-04T08:50:00Z</dcterms:created>
  <dcterms:modified xsi:type="dcterms:W3CDTF">2023-10-05T15:51:00Z</dcterms:modified>
</cp:coreProperties>
</file>